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19"/>
      </w:tblGrid>
      <w:tr w:rsidR="000B5FE2" w:rsidRPr="000B5FE2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5377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B5FE2" w:rsidRPr="000B5FE2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B5FE2" w:rsidRPr="000B5FE2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209DBA06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775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53775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B5FE2" w:rsidRPr="00537750">
                  <w:rPr>
                    <w:rFonts w:cs="Times New Roman"/>
                    <w:bCs/>
                    <w:sz w:val="28"/>
                    <w:szCs w:val="28"/>
                  </w:rPr>
                  <w:t>1450</w:t>
                </w:r>
              </w:sdtContent>
            </w:sdt>
          </w:p>
        </w:tc>
      </w:tr>
      <w:tr w:rsidR="000B5FE2" w:rsidRPr="000B5FE2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DF3B3C1" w:rsidR="008C3FA4" w:rsidRPr="00537750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3775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1999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F3800" w:rsidRPr="00537750">
                  <w:rPr>
                    <w:bCs/>
                    <w:sz w:val="28"/>
                    <w:szCs w:val="28"/>
                  </w:rPr>
                  <w:t>2</w:t>
                </w:r>
                <w:r w:rsidR="00537750" w:rsidRPr="00537750">
                  <w:rPr>
                    <w:bCs/>
                    <w:sz w:val="28"/>
                    <w:szCs w:val="28"/>
                  </w:rPr>
                  <w:t>3</w:t>
                </w:r>
                <w:r w:rsidRPr="00537750">
                  <w:rPr>
                    <w:bCs/>
                    <w:sz w:val="28"/>
                    <w:szCs w:val="28"/>
                  </w:rPr>
                  <w:t>.0</w:t>
                </w:r>
                <w:r w:rsidR="00537750" w:rsidRPr="00537750">
                  <w:rPr>
                    <w:bCs/>
                    <w:sz w:val="28"/>
                    <w:szCs w:val="28"/>
                  </w:rPr>
                  <w:t>2</w:t>
                </w:r>
                <w:r w:rsidRPr="00537750">
                  <w:rPr>
                    <w:bCs/>
                    <w:sz w:val="28"/>
                    <w:szCs w:val="28"/>
                  </w:rPr>
                  <w:t>.</w:t>
                </w:r>
                <w:r w:rsidR="00537750" w:rsidRPr="00537750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</w:tr>
      <w:tr w:rsidR="000B5FE2" w:rsidRPr="000B5FE2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4835A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B5FE2" w:rsidRPr="000B5FE2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C802CAD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>н</w:t>
            </w:r>
            <w:r w:rsidRPr="004835A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357D95" w:rsidRPr="004835A3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4835A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835A3">
              <w:rPr>
                <w:bCs/>
                <w:sz w:val="28"/>
                <w:szCs w:val="28"/>
              </w:rPr>
              <w:t>листах</w:t>
            </w:r>
          </w:p>
        </w:tc>
      </w:tr>
      <w:tr w:rsidR="00B179C8" w:rsidRPr="000B5FE2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0B5FE2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2A20DB4" w:rsidR="008C3FA4" w:rsidRPr="004835A3" w:rsidRDefault="008C3FA4" w:rsidP="000B5FE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835A3">
              <w:rPr>
                <w:rFonts w:cs="Times New Roman"/>
                <w:bCs/>
                <w:sz w:val="28"/>
                <w:szCs w:val="28"/>
              </w:rPr>
              <w:t>р</w:t>
            </w:r>
            <w:r w:rsidRPr="004835A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4835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7D95" w:rsidRPr="004835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0B5FE2" w:rsidRDefault="00B729C7" w:rsidP="00B729C7">
      <w:pPr>
        <w:rPr>
          <w:color w:val="FF0000"/>
        </w:rPr>
      </w:pPr>
    </w:p>
    <w:p w14:paraId="3A51F4AE" w14:textId="77777777" w:rsidR="00095191" w:rsidRPr="000B5FE2" w:rsidRDefault="00B729C7" w:rsidP="00095191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B5FE2">
        <w:rPr>
          <w:b/>
          <w:sz w:val="28"/>
          <w:szCs w:val="28"/>
        </w:rPr>
        <w:t>ОБЛАСТЬ АККРЕДИТАЦИИ</w:t>
      </w:r>
      <w:r w:rsidRPr="000B5FE2">
        <w:rPr>
          <w:bCs/>
          <w:sz w:val="28"/>
          <w:szCs w:val="28"/>
        </w:rPr>
        <w:t xml:space="preserve"> от</w:t>
      </w:r>
      <w:r w:rsidRPr="000B5FE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095191" w:rsidRPr="000B5FE2">
            <w:rPr>
              <w:rStyle w:val="39"/>
              <w:bCs/>
              <w:szCs w:val="28"/>
            </w:rPr>
            <w:t>27 июня 2025 года</w:t>
          </w:r>
        </w:sdtContent>
      </w:sdt>
      <w:r w:rsidRPr="000B5FE2">
        <w:rPr>
          <w:bCs/>
          <w:sz w:val="28"/>
          <w:szCs w:val="28"/>
        </w:rPr>
        <w:br/>
      </w:r>
    </w:p>
    <w:p w14:paraId="70EBB41D" w14:textId="77777777" w:rsidR="00FB54CE" w:rsidRPr="00FB54CE" w:rsidRDefault="00FB54CE" w:rsidP="00FB54CE">
      <w:pPr>
        <w:spacing w:line="276" w:lineRule="auto"/>
        <w:ind w:right="-117"/>
        <w:jc w:val="center"/>
        <w:rPr>
          <w:rFonts w:eastAsia="Calibri"/>
          <w:sz w:val="28"/>
          <w:szCs w:val="28"/>
        </w:rPr>
      </w:pPr>
      <w:r w:rsidRPr="00B179C8">
        <w:rPr>
          <w:rFonts w:eastAsia="Calibri"/>
          <w:sz w:val="28"/>
          <w:szCs w:val="28"/>
        </w:rPr>
        <w:t>лаборатории по электрофизическим измерениям и высоковольтным испытаниям ремонтно-ревизионного участка Гомельской дистанции электроснабжения</w:t>
      </w:r>
    </w:p>
    <w:p w14:paraId="12CF164C" w14:textId="1D69ABCE" w:rsidR="00BF3800" w:rsidRPr="00FB54CE" w:rsidRDefault="00FB54CE" w:rsidP="00FB54C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B179C8">
        <w:rPr>
          <w:rFonts w:eastAsia="Calibri"/>
          <w:sz w:val="28"/>
          <w:szCs w:val="28"/>
          <w:lang w:val="ru-RU"/>
        </w:rPr>
        <w:t xml:space="preserve">Транспортного республиканского унитарного предприятия </w:t>
      </w:r>
      <w:r w:rsidRPr="00B179C8">
        <w:rPr>
          <w:rFonts w:eastAsia="Calibri"/>
          <w:sz w:val="28"/>
          <w:szCs w:val="28"/>
          <w:lang w:val="ru-RU"/>
        </w:rPr>
        <w:br/>
        <w:t>«Гомельское отделение Белорусской железной дороги</w:t>
      </w:r>
      <w:r w:rsidR="00BF3800" w:rsidRPr="00FB54CE">
        <w:rPr>
          <w:bCs/>
          <w:sz w:val="28"/>
          <w:szCs w:val="28"/>
          <w:lang w:val="ru-RU"/>
        </w:rPr>
        <w:t>»</w:t>
      </w:r>
    </w:p>
    <w:p w14:paraId="4E9A5DED" w14:textId="77777777" w:rsidR="007865DA" w:rsidRPr="0046513A" w:rsidRDefault="007865DA" w:rsidP="00AC45BA">
      <w:pPr>
        <w:pStyle w:val="af5"/>
        <w:spacing w:line="276" w:lineRule="auto"/>
        <w:rPr>
          <w:sz w:val="24"/>
          <w:szCs w:val="24"/>
          <w:lang w:val="ru-RU"/>
        </w:rPr>
      </w:pPr>
    </w:p>
    <w:p w14:paraId="58AB960F" w14:textId="77777777" w:rsidR="00B729C7" w:rsidRPr="0046513A" w:rsidRDefault="00B729C7" w:rsidP="00B729C7">
      <w:pPr>
        <w:rPr>
          <w:sz w:val="2"/>
          <w:szCs w:val="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63"/>
        <w:gridCol w:w="708"/>
        <w:gridCol w:w="2236"/>
        <w:gridCol w:w="2229"/>
        <w:gridCol w:w="2140"/>
        <w:gridCol w:w="11"/>
      </w:tblGrid>
      <w:tr w:rsidR="0046513A" w:rsidRPr="0046513A" w14:paraId="20B5BC27" w14:textId="77777777" w:rsidTr="00E15665">
        <w:trPr>
          <w:gridAfter w:val="1"/>
          <w:wAfter w:w="11" w:type="dxa"/>
          <w:trHeight w:val="266"/>
        </w:trPr>
        <w:tc>
          <w:tcPr>
            <w:tcW w:w="850" w:type="dxa"/>
            <w:shd w:val="clear" w:color="auto" w:fill="auto"/>
            <w:vAlign w:val="center"/>
          </w:tcPr>
          <w:p w14:paraId="49A89B2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№ п/п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563CD4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87A4A" w14:textId="77777777" w:rsidR="00B729C7" w:rsidRPr="0046513A" w:rsidRDefault="00B729C7" w:rsidP="00077C95">
            <w:pPr>
              <w:jc w:val="center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од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2284A9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параметры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94C38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 объекту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9E0995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тбора образцов</w:t>
            </w:r>
          </w:p>
        </w:tc>
      </w:tr>
      <w:tr w:rsidR="0046513A" w:rsidRPr="0046513A" w14:paraId="09A3545A" w14:textId="77777777" w:rsidTr="00E15665">
        <w:trPr>
          <w:gridAfter w:val="1"/>
          <w:wAfter w:w="11" w:type="dxa"/>
          <w:trHeight w:val="266"/>
          <w:tblHeader/>
        </w:trPr>
        <w:tc>
          <w:tcPr>
            <w:tcW w:w="850" w:type="dxa"/>
            <w:shd w:val="clear" w:color="auto" w:fill="auto"/>
            <w:vAlign w:val="center"/>
          </w:tcPr>
          <w:p w14:paraId="76FFE20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9034A3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02D4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16C5E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DB2199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48C68F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2DBA" w:rsidRPr="00F42DBA" w14:paraId="2853F508" w14:textId="77777777" w:rsidTr="00E15665">
        <w:trPr>
          <w:trHeight w:val="277"/>
        </w:trPr>
        <w:tc>
          <w:tcPr>
            <w:tcW w:w="10137" w:type="dxa"/>
            <w:gridSpan w:val="7"/>
            <w:shd w:val="clear" w:color="auto" w:fill="auto"/>
            <w:vAlign w:val="center"/>
          </w:tcPr>
          <w:p w14:paraId="59E7AFE6" w14:textId="25B9B2DC" w:rsidR="00B729C7" w:rsidRPr="00C933FF" w:rsidRDefault="00C933FF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ул. 50 лет Гомсельмаша, 35, 246031</w:t>
            </w:r>
            <w:r w:rsidR="00BF3800" w:rsidRPr="00C933FF">
              <w:rPr>
                <w:sz w:val="22"/>
                <w:szCs w:val="22"/>
              </w:rPr>
              <w:t xml:space="preserve"> г. Гомель, </w:t>
            </w:r>
            <w:r w:rsidR="008C3FA4" w:rsidRPr="00C933FF">
              <w:rPr>
                <w:sz w:val="22"/>
                <w:szCs w:val="22"/>
              </w:rPr>
              <w:t>Республика Беларусь</w:t>
            </w:r>
          </w:p>
        </w:tc>
      </w:tr>
      <w:tr w:rsidR="00C933FF" w:rsidRPr="00F42DBA" w14:paraId="7DEE52E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2A3353A" w14:textId="13B93EC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1963" w:type="dxa"/>
            <w:shd w:val="clear" w:color="auto" w:fill="auto"/>
          </w:tcPr>
          <w:p w14:paraId="72462A67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  <w:p w14:paraId="3A3DCFA8" w14:textId="09F4359A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B917C7" w14:textId="77777777" w:rsidR="00C933FF" w:rsidRPr="00B179C8" w:rsidRDefault="00C933FF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6FD22E64" w14:textId="77777777" w:rsidR="00C933FF" w:rsidRPr="00B179C8" w:rsidRDefault="00C933FF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  <w:p w14:paraId="705434D9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6D4AB154" w14:textId="77777777" w:rsidR="00C933FF" w:rsidRPr="00B179C8" w:rsidRDefault="00C933FF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697C5A59" w14:textId="77777777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2A2E95D" w14:textId="6581DF38" w:rsidR="00C933FF" w:rsidRPr="00B06CC2" w:rsidRDefault="00C933FF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7.2</w:t>
            </w:r>
          </w:p>
        </w:tc>
        <w:tc>
          <w:tcPr>
            <w:tcW w:w="2140" w:type="dxa"/>
            <w:shd w:val="clear" w:color="auto" w:fill="auto"/>
          </w:tcPr>
          <w:p w14:paraId="1EDF773E" w14:textId="425D635A" w:rsidR="00C933FF" w:rsidRPr="00B06CC2" w:rsidRDefault="00C933FF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26F71" w:rsidRPr="00F42DBA" w14:paraId="254191E0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AF019ED" w14:textId="59752465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281F6C0C" w14:textId="42BC9E89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708" w:type="dxa"/>
            <w:shd w:val="clear" w:color="auto" w:fill="auto"/>
          </w:tcPr>
          <w:p w14:paraId="47C03966" w14:textId="77777777" w:rsidR="00F26F71" w:rsidRPr="00B179C8" w:rsidRDefault="00F26F71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5880BEC2" w14:textId="3466E6E1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E22ED5E" w14:textId="36161FD3" w:rsidR="006B38B5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229" w:type="dxa"/>
            <w:shd w:val="clear" w:color="auto" w:fill="auto"/>
          </w:tcPr>
          <w:p w14:paraId="7CF927A1" w14:textId="1BD5DACF" w:rsidR="00F26F71" w:rsidRPr="00B06CC2" w:rsidRDefault="00F26F71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3.1</w:t>
            </w:r>
          </w:p>
        </w:tc>
        <w:tc>
          <w:tcPr>
            <w:tcW w:w="2140" w:type="dxa"/>
            <w:shd w:val="clear" w:color="auto" w:fill="auto"/>
          </w:tcPr>
          <w:p w14:paraId="7D724EAF" w14:textId="763803A0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26F71" w:rsidRPr="00F42DBA" w14:paraId="16FB0BB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A27527" w14:textId="7E021E9D" w:rsidR="00F26F71" w:rsidRPr="00B179C8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.2***</w:t>
            </w:r>
          </w:p>
          <w:p w14:paraId="5F86136B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35A3CFEE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EFF574" w14:textId="77777777" w:rsidR="00F26F71" w:rsidRPr="00B179C8" w:rsidRDefault="00F26F71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686CB20E" w14:textId="59A8455F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0CF28CD" w14:textId="77777777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конструктивных элементов</w:t>
            </w:r>
          </w:p>
          <w:p w14:paraId="2CF79FB3" w14:textId="277A2C5F" w:rsidR="00694DD2" w:rsidRPr="00B06CC2" w:rsidRDefault="00694DD2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50510B5" w14:textId="77777777" w:rsidR="00F26F71" w:rsidRPr="00B179C8" w:rsidRDefault="00F26F71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4</w:t>
            </w:r>
          </w:p>
          <w:p w14:paraId="32B65CFC" w14:textId="77777777" w:rsidR="00F26F71" w:rsidRPr="00B06CC2" w:rsidRDefault="00F26F71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91A09EA" w14:textId="7E5E9B35" w:rsidR="00F26F71" w:rsidRPr="00B06CC2" w:rsidRDefault="00F26F71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6B38B5" w:rsidRPr="00F42DBA" w14:paraId="0891E62A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7FDE7D7" w14:textId="70EF19E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963" w:type="dxa"/>
            <w:shd w:val="clear" w:color="auto" w:fill="auto"/>
          </w:tcPr>
          <w:p w14:paraId="22B3F3F5" w14:textId="73603839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трансформаторы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6CA2B11A" w14:textId="4D59D4D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  <w:r w:rsidRPr="00B179C8">
              <w:rPr>
                <w:noProof/>
                <w:sz w:val="22"/>
                <w:szCs w:val="22"/>
              </w:rPr>
              <w:br/>
              <w:t>29.113</w:t>
            </w:r>
          </w:p>
        </w:tc>
        <w:tc>
          <w:tcPr>
            <w:tcW w:w="2236" w:type="dxa"/>
            <w:shd w:val="clear" w:color="auto" w:fill="auto"/>
          </w:tcPr>
          <w:p w14:paraId="62960CB4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E8C9A04" w14:textId="52FD82F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  <w:p w14:paraId="38712E01" w14:textId="0A466EB5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B11D73E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5.1</w:t>
            </w:r>
          </w:p>
          <w:p w14:paraId="68FEA411" w14:textId="7777777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67B35ED" w14:textId="77777777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0BE919DD" w14:textId="3FD074C1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5820E104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037998B" w14:textId="1FC0DED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1963" w:type="dxa"/>
            <w:shd w:val="clear" w:color="auto" w:fill="auto"/>
          </w:tcPr>
          <w:p w14:paraId="500A63DA" w14:textId="362DA6DE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трансформаторы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10677422" w14:textId="77777777" w:rsidR="006B38B5" w:rsidRPr="00B179C8" w:rsidRDefault="006B38B5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39A593CA" w14:textId="6BDEFBE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71FDE5D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A7F4E64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  <w:p w14:paraId="20236DF3" w14:textId="317240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C62F6CD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8.5.1</w:t>
            </w:r>
          </w:p>
          <w:p w14:paraId="0A3DB449" w14:textId="7777777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7C3A000D" w14:textId="4BA2DB4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10B4F429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0653EAF" w14:textId="45320C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br w:type="page"/>
              <w:t>5.1**</w:t>
            </w:r>
          </w:p>
        </w:tc>
        <w:tc>
          <w:tcPr>
            <w:tcW w:w="1963" w:type="dxa"/>
            <w:shd w:val="clear" w:color="auto" w:fill="auto"/>
          </w:tcPr>
          <w:p w14:paraId="47226616" w14:textId="665D2480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708" w:type="dxa"/>
            <w:shd w:val="clear" w:color="auto" w:fill="auto"/>
          </w:tcPr>
          <w:p w14:paraId="4F46642F" w14:textId="77777777" w:rsidR="006B38B5" w:rsidRPr="00B179C8" w:rsidRDefault="006B38B5" w:rsidP="00B06CC2">
            <w:pPr>
              <w:ind w:left="-135" w:right="-158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0DB341C6" w14:textId="5A7E495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35"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F339B25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30EEFA62" w14:textId="39CFBE5C" w:rsidR="00956FDD" w:rsidRPr="00B06CC2" w:rsidRDefault="00956FDD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B0856F2" w14:textId="71C694A7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1</w:t>
            </w:r>
          </w:p>
        </w:tc>
        <w:tc>
          <w:tcPr>
            <w:tcW w:w="2140" w:type="dxa"/>
            <w:shd w:val="clear" w:color="auto" w:fill="auto"/>
          </w:tcPr>
          <w:p w14:paraId="69FC577B" w14:textId="6A41C49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6B38B5" w:rsidRPr="00F42DBA" w14:paraId="33E9DC9C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8977428" w14:textId="50660C8E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6.1**</w:t>
            </w:r>
          </w:p>
          <w:p w14:paraId="622DC6BB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254FFACC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тока до 10 кВ включительно</w:t>
            </w:r>
          </w:p>
          <w:p w14:paraId="112DE18F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553CE7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2832D476" w14:textId="490E26C2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0D7E78" w14:textId="3EF1CD3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229" w:type="dxa"/>
            <w:shd w:val="clear" w:color="auto" w:fill="auto"/>
          </w:tcPr>
          <w:p w14:paraId="3DB9A600" w14:textId="5D59E682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3</w:t>
            </w:r>
          </w:p>
        </w:tc>
        <w:tc>
          <w:tcPr>
            <w:tcW w:w="2140" w:type="dxa"/>
            <w:shd w:val="clear" w:color="auto" w:fill="auto"/>
          </w:tcPr>
          <w:p w14:paraId="5CECDFEB" w14:textId="77777777" w:rsidR="006B38B5" w:rsidRPr="00B179C8" w:rsidRDefault="006B38B5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162210C4" w14:textId="06571A48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6B38B5" w:rsidRPr="00F42DBA" w14:paraId="3E1DCF49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DC1295C" w14:textId="75FC781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963" w:type="dxa"/>
            <w:shd w:val="clear" w:color="auto" w:fill="auto"/>
          </w:tcPr>
          <w:p w14:paraId="20B0CA6B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тока до 35 кВ включительно</w:t>
            </w:r>
          </w:p>
          <w:p w14:paraId="665C7C58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523114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051B3894" w14:textId="2131ADAD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0563BDE" w14:textId="09E07E6C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229" w:type="dxa"/>
            <w:shd w:val="clear" w:color="auto" w:fill="auto"/>
          </w:tcPr>
          <w:p w14:paraId="07436CAC" w14:textId="045EAE09" w:rsidR="006B38B5" w:rsidRPr="00B06CC2" w:rsidRDefault="006B38B5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9.3</w:t>
            </w:r>
          </w:p>
        </w:tc>
        <w:tc>
          <w:tcPr>
            <w:tcW w:w="2140" w:type="dxa"/>
            <w:shd w:val="clear" w:color="auto" w:fill="auto"/>
          </w:tcPr>
          <w:p w14:paraId="40ACBEBA" w14:textId="3F47369B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МВИ.КЛ 213-2015</w:t>
            </w:r>
          </w:p>
        </w:tc>
      </w:tr>
      <w:tr w:rsidR="006B38B5" w:rsidRPr="00F42DBA" w14:paraId="67697DC8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8A5F964" w14:textId="71987973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1963" w:type="dxa"/>
            <w:shd w:val="clear" w:color="auto" w:fill="auto"/>
          </w:tcPr>
          <w:p w14:paraId="6000F58D" w14:textId="77777777" w:rsidR="006B38B5" w:rsidRPr="00B179C8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</w:t>
            </w:r>
            <w:r w:rsidRPr="00B179C8">
              <w:rPr>
                <w:sz w:val="22"/>
                <w:szCs w:val="22"/>
              </w:rPr>
              <w:softHyphen/>
              <w:t>ные)</w:t>
            </w:r>
          </w:p>
          <w:p w14:paraId="325D2AF3" w14:textId="7777777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D9007C" w14:textId="77777777" w:rsidR="006B38B5" w:rsidRPr="00B179C8" w:rsidRDefault="006B38B5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3B4579E7" w14:textId="62F45BDA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36273A6" w14:textId="4BA446DB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22FB9441" w14:textId="783F15B9" w:rsidR="006B38B5" w:rsidRPr="00B06CC2" w:rsidRDefault="006B38B5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1</w:t>
            </w:r>
          </w:p>
        </w:tc>
        <w:tc>
          <w:tcPr>
            <w:tcW w:w="2140" w:type="dxa"/>
            <w:shd w:val="clear" w:color="auto" w:fill="auto"/>
          </w:tcPr>
          <w:p w14:paraId="28733949" w14:textId="7EF62A87" w:rsidR="006B38B5" w:rsidRPr="00B06CC2" w:rsidRDefault="006B38B5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259BD492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50B60CF" w14:textId="34FB476E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9.1**</w:t>
            </w:r>
          </w:p>
        </w:tc>
        <w:tc>
          <w:tcPr>
            <w:tcW w:w="1963" w:type="dxa"/>
            <w:shd w:val="clear" w:color="auto" w:fill="auto"/>
          </w:tcPr>
          <w:p w14:paraId="12AA962B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-ные) до 10 кВ включительно</w:t>
            </w:r>
          </w:p>
          <w:p w14:paraId="308DC86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4FBB60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4A4E0423" w14:textId="4ED41DDA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E01A20F" w14:textId="27315611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FB2F025" w14:textId="5E5774C9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2</w:t>
            </w:r>
          </w:p>
        </w:tc>
        <w:tc>
          <w:tcPr>
            <w:tcW w:w="2140" w:type="dxa"/>
            <w:shd w:val="clear" w:color="auto" w:fill="auto"/>
          </w:tcPr>
          <w:p w14:paraId="5C2818A9" w14:textId="77777777" w:rsidR="00F94E7A" w:rsidRPr="00B179C8" w:rsidRDefault="00F94E7A" w:rsidP="00B06C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 xml:space="preserve">МВИ.КЛ 230-2015 </w:t>
            </w:r>
          </w:p>
          <w:p w14:paraId="5EB374FC" w14:textId="0946FCD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1C9183D8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636A387" w14:textId="26F02333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0.1**</w:t>
            </w:r>
          </w:p>
        </w:tc>
        <w:tc>
          <w:tcPr>
            <w:tcW w:w="1963" w:type="dxa"/>
            <w:shd w:val="clear" w:color="auto" w:fill="auto"/>
          </w:tcPr>
          <w:p w14:paraId="5A24208A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рансформаторы напряжения (электромагнит</w:t>
            </w:r>
            <w:r w:rsidRPr="00B179C8">
              <w:rPr>
                <w:sz w:val="22"/>
                <w:szCs w:val="22"/>
              </w:rPr>
              <w:softHyphen/>
              <w:t>ные) до 35 кВ включительно</w:t>
            </w:r>
          </w:p>
          <w:p w14:paraId="592C5E9D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0145A5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1/</w:t>
            </w:r>
          </w:p>
          <w:p w14:paraId="16368E72" w14:textId="46D999EA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60363FC" w14:textId="146040D7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B1F99B6" w14:textId="08B49BC3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0.1.2</w:t>
            </w:r>
          </w:p>
        </w:tc>
        <w:tc>
          <w:tcPr>
            <w:tcW w:w="2140" w:type="dxa"/>
            <w:shd w:val="clear" w:color="auto" w:fill="auto"/>
          </w:tcPr>
          <w:p w14:paraId="56588274" w14:textId="13C8461C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041B46C6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57BB7EF" w14:textId="65832601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1.1***</w:t>
            </w:r>
          </w:p>
        </w:tc>
        <w:tc>
          <w:tcPr>
            <w:tcW w:w="1963" w:type="dxa"/>
            <w:shd w:val="clear" w:color="auto" w:fill="auto"/>
          </w:tcPr>
          <w:p w14:paraId="23ED89D5" w14:textId="6F19195F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</w:p>
          <w:p w14:paraId="464C03B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CD6354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2/</w:t>
            </w:r>
          </w:p>
          <w:p w14:paraId="6D379703" w14:textId="64687B22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1748BDAB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</w:t>
            </w:r>
          </w:p>
          <w:p w14:paraId="08A940E2" w14:textId="4858DE98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29" w:type="dxa"/>
            <w:shd w:val="clear" w:color="auto" w:fill="auto"/>
          </w:tcPr>
          <w:p w14:paraId="602ADC11" w14:textId="4CBEA1FA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11.1 </w:t>
            </w:r>
          </w:p>
        </w:tc>
        <w:tc>
          <w:tcPr>
            <w:tcW w:w="2140" w:type="dxa"/>
            <w:shd w:val="clear" w:color="auto" w:fill="auto"/>
          </w:tcPr>
          <w:p w14:paraId="67495A54" w14:textId="1530B69D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76A88A15" w14:textId="77777777" w:rsidTr="00E1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6DFA342" w14:textId="7355E354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12.1***</w:t>
            </w:r>
          </w:p>
        </w:tc>
        <w:tc>
          <w:tcPr>
            <w:tcW w:w="1963" w:type="dxa"/>
            <w:shd w:val="clear" w:color="auto" w:fill="auto"/>
          </w:tcPr>
          <w:p w14:paraId="02EA287E" w14:textId="68EDA1EA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  <w:p w14:paraId="5C87035A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C202185" w14:textId="77777777" w:rsidR="00F94E7A" w:rsidRPr="00B179C8" w:rsidRDefault="00F94E7A" w:rsidP="00B06CC2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12/</w:t>
            </w:r>
          </w:p>
          <w:p w14:paraId="42986E82" w14:textId="27B2CA8E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D130D3C" w14:textId="77777777" w:rsidR="00354C5C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CD450C2" w14:textId="5EEFB640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282B1305" w14:textId="4C900939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 xml:space="preserve">п. Б.11.3 </w:t>
            </w:r>
          </w:p>
        </w:tc>
        <w:tc>
          <w:tcPr>
            <w:tcW w:w="2140" w:type="dxa"/>
            <w:shd w:val="clear" w:color="auto" w:fill="auto"/>
          </w:tcPr>
          <w:p w14:paraId="5291E06A" w14:textId="77777777" w:rsidR="00F94E7A" w:rsidRPr="00B179C8" w:rsidRDefault="00F94E7A" w:rsidP="00B06CC2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7857A11" w14:textId="415B1D2C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46B41CAB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AC63267" w14:textId="40FF0E18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963" w:type="dxa"/>
            <w:shd w:val="clear" w:color="auto" w:fill="auto"/>
          </w:tcPr>
          <w:p w14:paraId="4FB587ED" w14:textId="77777777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асляные</w:t>
            </w:r>
            <w:r w:rsidR="00354C5C" w:rsidRPr="00B06CC2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 xml:space="preserve">и электромагнитные выключатели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  <w:p w14:paraId="60886D1C" w14:textId="0C42C4AB" w:rsidR="00354C5C" w:rsidRPr="00B06CC2" w:rsidRDefault="00354C5C" w:rsidP="00B06CC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CA7836A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6CCEC740" w14:textId="41696F85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7D89144" w14:textId="77777777" w:rsidR="00354C5C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3BEDAA9" w14:textId="6A49A901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5BD75B56" w14:textId="26E57A42" w:rsidR="00F94E7A" w:rsidRPr="00B06CC2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 xml:space="preserve">п. Б.11.3 </w:t>
            </w:r>
          </w:p>
        </w:tc>
        <w:tc>
          <w:tcPr>
            <w:tcW w:w="2140" w:type="dxa"/>
            <w:shd w:val="clear" w:color="auto" w:fill="auto"/>
          </w:tcPr>
          <w:p w14:paraId="6FD7D931" w14:textId="0B109A79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79D98C4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6BCAD4F" w14:textId="2BE67F44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14.1***</w:t>
            </w:r>
          </w:p>
        </w:tc>
        <w:tc>
          <w:tcPr>
            <w:tcW w:w="1963" w:type="dxa"/>
            <w:shd w:val="clear" w:color="auto" w:fill="auto"/>
          </w:tcPr>
          <w:p w14:paraId="0F51535E" w14:textId="6164969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8" w:type="dxa"/>
            <w:shd w:val="clear" w:color="auto" w:fill="auto"/>
          </w:tcPr>
          <w:p w14:paraId="6AF1F8EB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3DF8024F" w14:textId="5FE735F2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FA29978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вторичных цепей и обмоток электромагни</w:t>
            </w:r>
            <w:r w:rsidRPr="00B179C8">
              <w:rPr>
                <w:sz w:val="22"/>
                <w:szCs w:val="22"/>
              </w:rPr>
              <w:softHyphen/>
              <w:t>тов управления</w:t>
            </w:r>
          </w:p>
          <w:p w14:paraId="6E7D5D46" w14:textId="440D7861" w:rsidR="00354C5C" w:rsidRPr="00B06CC2" w:rsidRDefault="00354C5C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3CFF78E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1</w:t>
            </w:r>
          </w:p>
          <w:p w14:paraId="5A7038B2" w14:textId="77777777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E3BDEA8" w14:textId="6C58E603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94E7A" w:rsidRPr="00F42DBA" w14:paraId="68679A0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97D02B8" w14:textId="44AD120B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5.1***</w:t>
            </w:r>
          </w:p>
          <w:p w14:paraId="29E750F1" w14:textId="77777777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3BDE099C" w14:textId="3E9A0EA2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 до 10 кВ включительно</w:t>
            </w:r>
          </w:p>
          <w:p w14:paraId="2A18FC9A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38B6D" w14:textId="77777777" w:rsidR="00F94E7A" w:rsidRPr="00B179C8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1B9F6BA0" w14:textId="7EA8A1B2" w:rsidR="00F94E7A" w:rsidRPr="00B06CC2" w:rsidRDefault="00F94E7A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502659" w14:textId="77777777" w:rsidR="00F94E7A" w:rsidRPr="00B179C8" w:rsidRDefault="00F94E7A" w:rsidP="00B06CC2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я изоляции выключателя нагрузки повышенным напряжением частотой 50 Гц</w:t>
            </w:r>
          </w:p>
          <w:p w14:paraId="355E24A1" w14:textId="77777777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DF09E22" w14:textId="77777777" w:rsidR="00354C5C" w:rsidRPr="00B06CC2" w:rsidRDefault="00354C5C" w:rsidP="00B06CC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2EF635B" w14:textId="6BDBE165" w:rsidR="00F94E7A" w:rsidRPr="00B06CC2" w:rsidRDefault="00F94E7A" w:rsidP="00B06CC2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2.1</w:t>
            </w:r>
          </w:p>
        </w:tc>
        <w:tc>
          <w:tcPr>
            <w:tcW w:w="2140" w:type="dxa"/>
            <w:shd w:val="clear" w:color="auto" w:fill="auto"/>
          </w:tcPr>
          <w:p w14:paraId="6D62E151" w14:textId="77777777" w:rsidR="00F94E7A" w:rsidRPr="00B179C8" w:rsidRDefault="00F94E7A" w:rsidP="00B06CC2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4C36E34" w14:textId="056AC38F" w:rsidR="00F94E7A" w:rsidRPr="00B06CC2" w:rsidRDefault="00F94E7A" w:rsidP="00B06CC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7EB630F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51AADD8" w14:textId="29423F07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16.1***</w:t>
            </w:r>
          </w:p>
        </w:tc>
        <w:tc>
          <w:tcPr>
            <w:tcW w:w="1963" w:type="dxa"/>
            <w:shd w:val="clear" w:color="auto" w:fill="auto"/>
          </w:tcPr>
          <w:p w14:paraId="0B8C070C" w14:textId="48C9AE96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ыключатели нагрузки 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77A99F2A" w14:textId="77777777" w:rsidR="00F94E7A" w:rsidRPr="00B179C8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15F70717" w14:textId="414C0B50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D5ADC0C" w14:textId="77777777" w:rsidR="00F94E7A" w:rsidRPr="00B179C8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я изоляции выключателя нагрузки повышенным напряжением частотой 50 Гц</w:t>
            </w:r>
          </w:p>
          <w:p w14:paraId="40D7CBE1" w14:textId="77777777" w:rsidR="00F94E7A" w:rsidRPr="00773381" w:rsidRDefault="00F94E7A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1B55E5E" w14:textId="784D4E81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2.2.1</w:t>
            </w:r>
          </w:p>
        </w:tc>
        <w:tc>
          <w:tcPr>
            <w:tcW w:w="2140" w:type="dxa"/>
            <w:shd w:val="clear" w:color="auto" w:fill="auto"/>
          </w:tcPr>
          <w:p w14:paraId="15F1F7A5" w14:textId="5EF8F547" w:rsidR="00F94E7A" w:rsidRPr="00773381" w:rsidRDefault="00F94E7A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F94E7A" w:rsidRPr="00F42DBA" w14:paraId="291BEE4F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E8113CD" w14:textId="6D78A8DC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7.1***</w:t>
            </w:r>
          </w:p>
        </w:tc>
        <w:tc>
          <w:tcPr>
            <w:tcW w:w="1963" w:type="dxa"/>
            <w:shd w:val="clear" w:color="auto" w:fill="auto"/>
          </w:tcPr>
          <w:p w14:paraId="28E16F6C" w14:textId="1B71DD8C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</w:p>
        </w:tc>
        <w:tc>
          <w:tcPr>
            <w:tcW w:w="708" w:type="dxa"/>
            <w:shd w:val="clear" w:color="auto" w:fill="auto"/>
          </w:tcPr>
          <w:p w14:paraId="7A4D0E2F" w14:textId="77777777" w:rsidR="00F94E7A" w:rsidRPr="00B179C8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6B7C54CE" w14:textId="79262877" w:rsidR="00F94E7A" w:rsidRPr="00773381" w:rsidRDefault="00F94E7A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47EB6620" w14:textId="77777777" w:rsidR="00F94E7A" w:rsidRPr="00B179C8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1BCE431F" w14:textId="77777777" w:rsidR="00F94E7A" w:rsidRPr="00773381" w:rsidRDefault="00F94E7A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2F1BF79" w14:textId="4C411848" w:rsidR="00F94E7A" w:rsidRPr="00773381" w:rsidRDefault="00F94E7A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14.1</w:t>
            </w:r>
          </w:p>
        </w:tc>
        <w:tc>
          <w:tcPr>
            <w:tcW w:w="2140" w:type="dxa"/>
            <w:shd w:val="clear" w:color="auto" w:fill="auto"/>
          </w:tcPr>
          <w:p w14:paraId="1F4B5C2D" w14:textId="6A57B736" w:rsidR="00F94E7A" w:rsidRPr="00773381" w:rsidRDefault="00F94E7A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70078C99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2D7A984" w14:textId="48F2FE67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8.1***</w:t>
            </w:r>
          </w:p>
        </w:tc>
        <w:tc>
          <w:tcPr>
            <w:tcW w:w="1963" w:type="dxa"/>
            <w:shd w:val="clear" w:color="auto" w:fill="auto"/>
          </w:tcPr>
          <w:p w14:paraId="668F157A" w14:textId="65239860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21997E88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1A37D213" w14:textId="1897F137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A587A3E" w14:textId="4C74C638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6A82D3D4" w14:textId="180D7B3D" w:rsidR="008B0C65" w:rsidRPr="00773381" w:rsidRDefault="008B0C65" w:rsidP="0077338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83D85BC" w14:textId="77777777" w:rsidR="00E15665" w:rsidRPr="00B179C8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</w:p>
          <w:p w14:paraId="38055D4F" w14:textId="74967CDD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Б.14.2</w:t>
            </w:r>
          </w:p>
        </w:tc>
        <w:tc>
          <w:tcPr>
            <w:tcW w:w="2140" w:type="dxa"/>
            <w:shd w:val="clear" w:color="auto" w:fill="auto"/>
          </w:tcPr>
          <w:p w14:paraId="01D9A32C" w14:textId="77777777" w:rsidR="00E15665" w:rsidRPr="00B179C8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40D96BC0" w14:textId="1555725A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6EC81D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921CE0" w14:textId="2D168046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19.1***</w:t>
            </w:r>
          </w:p>
        </w:tc>
        <w:tc>
          <w:tcPr>
            <w:tcW w:w="1963" w:type="dxa"/>
            <w:shd w:val="clear" w:color="auto" w:fill="auto"/>
          </w:tcPr>
          <w:p w14:paraId="136A7E7E" w14:textId="4963125C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акуумные выключатели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78C42CCF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7835554" w14:textId="18F7F5CA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9D1222" w14:textId="513DD72D" w:rsidR="00E15665" w:rsidRPr="00B179C8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46D6224" w14:textId="53CD94B1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14:paraId="735AC4D5" w14:textId="10CE2B56" w:rsidR="00E15665" w:rsidRPr="00773381" w:rsidRDefault="00E15665" w:rsidP="00773381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</w:t>
            </w:r>
            <w:r w:rsidRPr="00B179C8">
              <w:rPr>
                <w:sz w:val="22"/>
                <w:szCs w:val="22"/>
              </w:rPr>
              <w:br/>
              <w:t>п. Б.14.2</w:t>
            </w:r>
          </w:p>
        </w:tc>
        <w:tc>
          <w:tcPr>
            <w:tcW w:w="2140" w:type="dxa"/>
            <w:shd w:val="clear" w:color="auto" w:fill="auto"/>
          </w:tcPr>
          <w:p w14:paraId="7C3E23B3" w14:textId="50613E56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171F14FF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A3DD9AA" w14:textId="5343C283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0.1***</w:t>
            </w:r>
          </w:p>
        </w:tc>
        <w:tc>
          <w:tcPr>
            <w:tcW w:w="1963" w:type="dxa"/>
            <w:shd w:val="clear" w:color="auto" w:fill="auto"/>
          </w:tcPr>
          <w:p w14:paraId="75A64147" w14:textId="77777777" w:rsidR="00E15665" w:rsidRPr="00773381" w:rsidRDefault="00E15665" w:rsidP="00773381">
            <w:pPr>
              <w:ind w:right="-125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</w:t>
            </w:r>
          </w:p>
          <w:p w14:paraId="61D43063" w14:textId="6CBA23C4" w:rsidR="008B0C65" w:rsidRPr="00773381" w:rsidRDefault="008B0C65" w:rsidP="00773381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FB0F83" w14:textId="77777777" w:rsidR="00E15665" w:rsidRPr="00B179C8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245139CE" w14:textId="298EF16D" w:rsidR="00E15665" w:rsidRPr="00773381" w:rsidRDefault="00E15665" w:rsidP="0077338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B2366A1" w14:textId="6BD0BE75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782523AC" w14:textId="6B562F2A" w:rsidR="00E15665" w:rsidRPr="00773381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1</w:t>
            </w:r>
          </w:p>
        </w:tc>
        <w:tc>
          <w:tcPr>
            <w:tcW w:w="2140" w:type="dxa"/>
            <w:shd w:val="clear" w:color="auto" w:fill="auto"/>
          </w:tcPr>
          <w:p w14:paraId="43D680FC" w14:textId="00D45BF0" w:rsidR="00E15665" w:rsidRPr="00773381" w:rsidRDefault="00E15665" w:rsidP="00773381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0F337C2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753F20" w14:textId="698A078F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1.1***</w:t>
            </w:r>
          </w:p>
        </w:tc>
        <w:tc>
          <w:tcPr>
            <w:tcW w:w="1963" w:type="dxa"/>
            <w:shd w:val="clear" w:color="auto" w:fill="auto"/>
          </w:tcPr>
          <w:p w14:paraId="079C87A0" w14:textId="77777777" w:rsidR="00E15665" w:rsidRPr="00CC5AC3" w:rsidRDefault="00E15665" w:rsidP="008B0C65">
            <w:pPr>
              <w:ind w:right="-125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 до 10 кВ включительно</w:t>
            </w:r>
          </w:p>
          <w:p w14:paraId="130362DA" w14:textId="08CC56FE" w:rsidR="008B0C65" w:rsidRPr="00CC5AC3" w:rsidRDefault="008B0C65" w:rsidP="008B0C65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3212FC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03F40FD4" w14:textId="760F16AD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50FE832" w14:textId="29137AAE" w:rsidR="00E15665" w:rsidRPr="00CC5AC3" w:rsidRDefault="00E15665" w:rsidP="00E1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0E4B9824" w14:textId="645C42CF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2.1</w:t>
            </w:r>
          </w:p>
        </w:tc>
        <w:tc>
          <w:tcPr>
            <w:tcW w:w="2140" w:type="dxa"/>
            <w:shd w:val="clear" w:color="auto" w:fill="auto"/>
          </w:tcPr>
          <w:p w14:paraId="36605B30" w14:textId="77777777" w:rsidR="00E15665" w:rsidRPr="00B179C8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0518459E" w14:textId="29971A47" w:rsidR="00E15665" w:rsidRPr="00CC5AC3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6CAF5337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98DEAC4" w14:textId="6F50EF55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2.1***</w:t>
            </w:r>
          </w:p>
        </w:tc>
        <w:tc>
          <w:tcPr>
            <w:tcW w:w="1963" w:type="dxa"/>
            <w:shd w:val="clear" w:color="auto" w:fill="auto"/>
          </w:tcPr>
          <w:p w14:paraId="2E22A1AF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азъединители отделители и короткозамыкатели до 35 кВ включительно</w:t>
            </w:r>
          </w:p>
          <w:p w14:paraId="04745FB0" w14:textId="09D799A0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D36FD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F87876D" w14:textId="74A353A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D634C0C" w14:textId="1148989D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29" w:type="dxa"/>
            <w:shd w:val="clear" w:color="auto" w:fill="auto"/>
          </w:tcPr>
          <w:p w14:paraId="35692E1E" w14:textId="427BF669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5.2.1</w:t>
            </w:r>
          </w:p>
        </w:tc>
        <w:tc>
          <w:tcPr>
            <w:tcW w:w="2140" w:type="dxa"/>
            <w:shd w:val="clear" w:color="auto" w:fill="auto"/>
          </w:tcPr>
          <w:p w14:paraId="1F1B12DC" w14:textId="66F6FDF8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1128E02C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D186842" w14:textId="0EFA8FC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3.1***</w:t>
            </w:r>
          </w:p>
        </w:tc>
        <w:tc>
          <w:tcPr>
            <w:tcW w:w="1963" w:type="dxa"/>
            <w:shd w:val="clear" w:color="auto" w:fill="auto"/>
          </w:tcPr>
          <w:p w14:paraId="5421B221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4C646871" w14:textId="01A1882D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F825B2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12/</w:t>
            </w:r>
          </w:p>
          <w:p w14:paraId="4307A74B" w14:textId="67CAFA6C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0F5FC7D" w14:textId="77777777" w:rsidR="00E15665" w:rsidRPr="00B179C8" w:rsidRDefault="00E15665" w:rsidP="008B0C65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</w:t>
            </w:r>
          </w:p>
          <w:p w14:paraId="17A9C5D6" w14:textId="36B9CF0B" w:rsidR="00E15665" w:rsidRPr="00CC5AC3" w:rsidRDefault="00E15665" w:rsidP="00773381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29" w:type="dxa"/>
            <w:shd w:val="clear" w:color="auto" w:fill="auto"/>
          </w:tcPr>
          <w:p w14:paraId="67175132" w14:textId="28A8F39C" w:rsidR="00E15665" w:rsidRPr="00CC5AC3" w:rsidRDefault="00E15665" w:rsidP="00773381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16.1 </w:t>
            </w:r>
          </w:p>
        </w:tc>
        <w:tc>
          <w:tcPr>
            <w:tcW w:w="2140" w:type="dxa"/>
            <w:shd w:val="clear" w:color="auto" w:fill="auto"/>
          </w:tcPr>
          <w:p w14:paraId="0492DCAF" w14:textId="51BE1568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533D640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70B0257" w14:textId="3D6AC7E5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4.1***</w:t>
            </w:r>
          </w:p>
        </w:tc>
        <w:tc>
          <w:tcPr>
            <w:tcW w:w="1963" w:type="dxa"/>
            <w:shd w:val="clear" w:color="auto" w:fill="auto"/>
          </w:tcPr>
          <w:p w14:paraId="393693C9" w14:textId="77777777" w:rsidR="008B0C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3F6FFBC8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10 кВ включительно</w:t>
            </w:r>
          </w:p>
          <w:p w14:paraId="1C6588D7" w14:textId="1B4ECDB7" w:rsidR="008B0C65" w:rsidRPr="00CC5AC3" w:rsidRDefault="008B0C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6775C5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E3F73A6" w14:textId="5D1DE713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D0956CC" w14:textId="4F159E20" w:rsidR="00E15665" w:rsidRPr="00B179C8" w:rsidRDefault="00E15665" w:rsidP="00CC5AC3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</w:t>
            </w:r>
            <w:r w:rsidR="008B0C65" w:rsidRPr="00CC5AC3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изоляции</w:t>
            </w:r>
          </w:p>
          <w:p w14:paraId="7D03D8A7" w14:textId="77777777" w:rsidR="008B0C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овышенным напряжением </w:t>
            </w:r>
          </w:p>
          <w:p w14:paraId="63449573" w14:textId="0B60009A" w:rsidR="00E156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59263737" w14:textId="2B9D65EF" w:rsidR="00E15665" w:rsidRPr="00CC5AC3" w:rsidRDefault="00E15665" w:rsidP="00CC5AC3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6.2.1</w:t>
            </w:r>
          </w:p>
        </w:tc>
        <w:tc>
          <w:tcPr>
            <w:tcW w:w="2140" w:type="dxa"/>
            <w:shd w:val="clear" w:color="auto" w:fill="auto"/>
          </w:tcPr>
          <w:p w14:paraId="1D0E57F6" w14:textId="77777777" w:rsidR="00E15665" w:rsidRPr="00B179C8" w:rsidRDefault="00E15665" w:rsidP="00E15665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2A211C0A" w14:textId="4A514039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A90C51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5343E4E" w14:textId="448366AC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5.1***</w:t>
            </w:r>
          </w:p>
        </w:tc>
        <w:tc>
          <w:tcPr>
            <w:tcW w:w="1963" w:type="dxa"/>
            <w:shd w:val="clear" w:color="auto" w:fill="auto"/>
          </w:tcPr>
          <w:p w14:paraId="1537B542" w14:textId="77777777" w:rsidR="008B0C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Комплектные распределительные устройства </w:t>
            </w:r>
          </w:p>
          <w:p w14:paraId="106CBDCB" w14:textId="77777777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  <w:p w14:paraId="704732A4" w14:textId="461B0265" w:rsidR="00773381" w:rsidRPr="00CC5AC3" w:rsidRDefault="00773381" w:rsidP="008B0C6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210DF8" w14:textId="77777777" w:rsidR="00E15665" w:rsidRPr="00B179C8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1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766EA49A" w14:textId="2721D669" w:rsidR="00E15665" w:rsidRPr="00CC5AC3" w:rsidRDefault="00E15665" w:rsidP="008B0C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EA6DA3A" w14:textId="7621FE25" w:rsidR="00E15665" w:rsidRPr="00B179C8" w:rsidRDefault="00E15665" w:rsidP="00CC5AC3">
            <w:pPr>
              <w:ind w:right="-16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</w:t>
            </w:r>
            <w:r w:rsidR="00CC5AC3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изоляции</w:t>
            </w:r>
          </w:p>
          <w:p w14:paraId="09F75882" w14:textId="77777777" w:rsid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овышенным напряжением </w:t>
            </w:r>
          </w:p>
          <w:p w14:paraId="0DAD9EDC" w14:textId="111FBF37" w:rsidR="00E15665" w:rsidRPr="00CC5AC3" w:rsidRDefault="00E15665" w:rsidP="00CC5AC3">
            <w:pPr>
              <w:overflowPunct w:val="0"/>
              <w:autoSpaceDE w:val="0"/>
              <w:autoSpaceDN w:val="0"/>
              <w:adjustRightInd w:val="0"/>
              <w:ind w:right="-169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742E107A" w14:textId="77777777" w:rsidR="00E15665" w:rsidRPr="00B179C8" w:rsidRDefault="00E15665" w:rsidP="00E1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58B41B96" w14:textId="505C3B98" w:rsidR="00E15665" w:rsidRPr="00CC5AC3" w:rsidRDefault="00E15665" w:rsidP="00CC5AC3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Б.16.2.1</w:t>
            </w:r>
          </w:p>
        </w:tc>
        <w:tc>
          <w:tcPr>
            <w:tcW w:w="2140" w:type="dxa"/>
            <w:shd w:val="clear" w:color="auto" w:fill="auto"/>
          </w:tcPr>
          <w:p w14:paraId="10933624" w14:textId="43C12315" w:rsidR="00E15665" w:rsidRPr="00CC5AC3" w:rsidRDefault="00E15665" w:rsidP="00E1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D9EA48A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E5DE2C" w14:textId="00069D18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26.1***</w:t>
            </w:r>
          </w:p>
        </w:tc>
        <w:tc>
          <w:tcPr>
            <w:tcW w:w="1963" w:type="dxa"/>
            <w:shd w:val="clear" w:color="auto" w:fill="auto"/>
          </w:tcPr>
          <w:p w14:paraId="7388F727" w14:textId="471C5BD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борные и соединительные шины </w:t>
            </w:r>
          </w:p>
        </w:tc>
        <w:tc>
          <w:tcPr>
            <w:tcW w:w="708" w:type="dxa"/>
            <w:shd w:val="clear" w:color="auto" w:fill="auto"/>
          </w:tcPr>
          <w:p w14:paraId="25FB6088" w14:textId="77777777" w:rsidR="00E15665" w:rsidRPr="00B179C8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3.43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687E83B5" w14:textId="37B301B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6954DDA8" w14:textId="77777777" w:rsidR="00E15665" w:rsidRPr="00B179C8" w:rsidRDefault="00E15665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  <w:p w14:paraId="588FB05D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B6DB20F" w14:textId="77C8679F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1</w:t>
            </w:r>
          </w:p>
        </w:tc>
        <w:tc>
          <w:tcPr>
            <w:tcW w:w="2140" w:type="dxa"/>
            <w:shd w:val="clear" w:color="auto" w:fill="auto"/>
          </w:tcPr>
          <w:p w14:paraId="5A54ADDC" w14:textId="5E3C26B0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2D778EB1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A1B373F" w14:textId="1353C23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7.1***</w:t>
            </w:r>
          </w:p>
        </w:tc>
        <w:tc>
          <w:tcPr>
            <w:tcW w:w="1963" w:type="dxa"/>
            <w:shd w:val="clear" w:color="auto" w:fill="auto"/>
          </w:tcPr>
          <w:p w14:paraId="65EEF8EE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борные и соединительные шины до 10 кВ включительно</w:t>
            </w:r>
          </w:p>
          <w:p w14:paraId="11234222" w14:textId="09CC331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9D1569E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0ACC874" w14:textId="6EF4D3FF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2351DEA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4F92C329" w14:textId="1FB3078B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4C55DE80" w14:textId="5F53EF4D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2</w:t>
            </w:r>
          </w:p>
        </w:tc>
        <w:tc>
          <w:tcPr>
            <w:tcW w:w="2140" w:type="dxa"/>
            <w:shd w:val="clear" w:color="auto" w:fill="auto"/>
          </w:tcPr>
          <w:p w14:paraId="3210559C" w14:textId="77777777" w:rsidR="00E15665" w:rsidRPr="00B179C8" w:rsidRDefault="00E15665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545AFD7" w14:textId="37B10615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267AA4F8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EA9EFFE" w14:textId="0F4F4C9E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8.1***</w:t>
            </w:r>
          </w:p>
        </w:tc>
        <w:tc>
          <w:tcPr>
            <w:tcW w:w="1963" w:type="dxa"/>
            <w:shd w:val="clear" w:color="auto" w:fill="auto"/>
          </w:tcPr>
          <w:p w14:paraId="325B8A58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борные и соединительные шины до 35 кВ включительно</w:t>
            </w:r>
          </w:p>
          <w:p w14:paraId="3868DF5B" w14:textId="34459100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BD8832A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2A4D781B" w14:textId="6C2CDE1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F6D506B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790579AC" w14:textId="332A78E9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219C1D4" w14:textId="0957836F" w:rsidR="00E15665" w:rsidRPr="00A9143F" w:rsidRDefault="00E15665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18.2</w:t>
            </w:r>
          </w:p>
        </w:tc>
        <w:tc>
          <w:tcPr>
            <w:tcW w:w="2140" w:type="dxa"/>
            <w:shd w:val="clear" w:color="auto" w:fill="auto"/>
          </w:tcPr>
          <w:p w14:paraId="112DD615" w14:textId="623AF5E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E15665" w:rsidRPr="00F42DBA" w14:paraId="7DCC6023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47B9CE5" w14:textId="703B148D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29.1***</w:t>
            </w:r>
          </w:p>
        </w:tc>
        <w:tc>
          <w:tcPr>
            <w:tcW w:w="1963" w:type="dxa"/>
            <w:shd w:val="clear" w:color="auto" w:fill="auto"/>
          </w:tcPr>
          <w:p w14:paraId="661FF137" w14:textId="77777777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ентильные разрядники и ограничители перенапряжений (ОПН)</w:t>
            </w:r>
          </w:p>
          <w:p w14:paraId="453F02CA" w14:textId="7E2E433E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D69716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D5AD421" w14:textId="766F00AE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F8D5B0" w14:textId="77777777" w:rsidR="00E11721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опротивление изоляции </w:t>
            </w:r>
          </w:p>
          <w:p w14:paraId="657B404E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разрядников </w:t>
            </w:r>
          </w:p>
          <w:p w14:paraId="4088BA2C" w14:textId="66EB21C4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 ограничителей перенапряжения</w:t>
            </w:r>
          </w:p>
        </w:tc>
        <w:tc>
          <w:tcPr>
            <w:tcW w:w="2229" w:type="dxa"/>
            <w:shd w:val="clear" w:color="auto" w:fill="auto"/>
          </w:tcPr>
          <w:p w14:paraId="585B0F10" w14:textId="31F7A155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1</w:t>
            </w:r>
          </w:p>
        </w:tc>
        <w:tc>
          <w:tcPr>
            <w:tcW w:w="2140" w:type="dxa"/>
            <w:shd w:val="clear" w:color="auto" w:fill="auto"/>
          </w:tcPr>
          <w:p w14:paraId="385DB3ED" w14:textId="03F5075C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E15665" w:rsidRPr="00F42DBA" w14:paraId="7A54703B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4912523" w14:textId="2590462F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0.1***</w:t>
            </w:r>
          </w:p>
        </w:tc>
        <w:tc>
          <w:tcPr>
            <w:tcW w:w="1963" w:type="dxa"/>
            <w:shd w:val="clear" w:color="auto" w:fill="auto"/>
          </w:tcPr>
          <w:p w14:paraId="3443370E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ентильные разрядники </w:t>
            </w:r>
          </w:p>
          <w:p w14:paraId="6F4A8475" w14:textId="7928FB7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</w:tc>
        <w:tc>
          <w:tcPr>
            <w:tcW w:w="708" w:type="dxa"/>
            <w:shd w:val="clear" w:color="auto" w:fill="auto"/>
          </w:tcPr>
          <w:p w14:paraId="21D6ACBD" w14:textId="77777777" w:rsidR="00E15665" w:rsidRPr="00B179C8" w:rsidRDefault="00E15665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8C8670E" w14:textId="43ADA008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86CF475" w14:textId="77777777" w:rsidR="00A9143F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ок проводимости вентильных разрядников </w:t>
            </w:r>
          </w:p>
          <w:p w14:paraId="5971AB6A" w14:textId="11A3EAA2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 выпрямленном напряжении</w:t>
            </w:r>
          </w:p>
          <w:p w14:paraId="5B2642F3" w14:textId="76E136C8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5E34D53" w14:textId="38FF9BBB" w:rsidR="00E15665" w:rsidRPr="00A9143F" w:rsidRDefault="00E15665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2</w:t>
            </w:r>
          </w:p>
        </w:tc>
        <w:tc>
          <w:tcPr>
            <w:tcW w:w="2140" w:type="dxa"/>
            <w:shd w:val="clear" w:color="auto" w:fill="auto"/>
          </w:tcPr>
          <w:p w14:paraId="41061F30" w14:textId="77777777" w:rsidR="00E15665" w:rsidRPr="00B179C8" w:rsidRDefault="00E15665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C1A5C51" w14:textId="22E74E81" w:rsidR="00E15665" w:rsidRPr="00A9143F" w:rsidRDefault="00E15665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0270E0BE" w14:textId="77777777" w:rsidTr="00E11721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4627B5A" w14:textId="2AE12E5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1.1***</w:t>
            </w:r>
          </w:p>
        </w:tc>
        <w:tc>
          <w:tcPr>
            <w:tcW w:w="1963" w:type="dxa"/>
            <w:shd w:val="clear" w:color="auto" w:fill="auto"/>
          </w:tcPr>
          <w:p w14:paraId="73A5CEDB" w14:textId="7777777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Ограничители перенапряжений (ОПН) до 35 кВ включительно</w:t>
            </w:r>
          </w:p>
          <w:p w14:paraId="2122DF2C" w14:textId="3F67D54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6E7B3C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51D86CA8" w14:textId="627A703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6CD426B" w14:textId="0E30738F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ок проводимости ОПН</w:t>
            </w:r>
          </w:p>
        </w:tc>
        <w:tc>
          <w:tcPr>
            <w:tcW w:w="2229" w:type="dxa"/>
            <w:shd w:val="clear" w:color="auto" w:fill="auto"/>
          </w:tcPr>
          <w:p w14:paraId="3B79F776" w14:textId="445EE3F3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2.3</w:t>
            </w:r>
          </w:p>
        </w:tc>
        <w:tc>
          <w:tcPr>
            <w:tcW w:w="2140" w:type="dxa"/>
            <w:shd w:val="clear" w:color="auto" w:fill="auto"/>
          </w:tcPr>
          <w:p w14:paraId="5117359E" w14:textId="3DF88828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18FC35F4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F6A938B" w14:textId="1BBBEBC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2.1***</w:t>
            </w:r>
          </w:p>
        </w:tc>
        <w:tc>
          <w:tcPr>
            <w:tcW w:w="1963" w:type="dxa"/>
            <w:shd w:val="clear" w:color="auto" w:fill="auto"/>
          </w:tcPr>
          <w:p w14:paraId="5A0708C0" w14:textId="77777777" w:rsidR="00333E12" w:rsidRPr="00B179C8" w:rsidRDefault="00333E12" w:rsidP="00A9143F">
            <w:pPr>
              <w:ind w:right="-6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и проходные изоляторы </w:t>
            </w:r>
          </w:p>
          <w:p w14:paraId="76AB1004" w14:textId="7777777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E799DF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1B92561A" w14:textId="0206F4FB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7FDE59B" w14:textId="075BC589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425E540F" w14:textId="37434776" w:rsidR="00333E12" w:rsidRPr="00A9143F" w:rsidRDefault="00333E12" w:rsidP="00A9143F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1</w:t>
            </w:r>
          </w:p>
        </w:tc>
        <w:tc>
          <w:tcPr>
            <w:tcW w:w="2140" w:type="dxa"/>
            <w:shd w:val="clear" w:color="auto" w:fill="auto"/>
          </w:tcPr>
          <w:p w14:paraId="37CB9ABE" w14:textId="2B194D44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333E12" w:rsidRPr="00F42DBA" w14:paraId="3A329AD6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EAE9DB2" w14:textId="13518DF6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3.1***</w:t>
            </w:r>
          </w:p>
        </w:tc>
        <w:tc>
          <w:tcPr>
            <w:tcW w:w="1963" w:type="dxa"/>
            <w:shd w:val="clear" w:color="auto" w:fill="auto"/>
          </w:tcPr>
          <w:p w14:paraId="2D6A528F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</w:t>
            </w:r>
          </w:p>
          <w:p w14:paraId="00A7BE0E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 </w:t>
            </w:r>
            <w:r w:rsidR="00E11721" w:rsidRPr="00A9143F">
              <w:rPr>
                <w:sz w:val="22"/>
                <w:szCs w:val="22"/>
              </w:rPr>
              <w:t>п</w:t>
            </w:r>
            <w:r w:rsidRPr="00B179C8">
              <w:rPr>
                <w:sz w:val="22"/>
                <w:szCs w:val="22"/>
              </w:rPr>
              <w:t xml:space="preserve">роходные изоляторы </w:t>
            </w:r>
          </w:p>
          <w:p w14:paraId="5F058865" w14:textId="70E447E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10 кВ включительно</w:t>
            </w:r>
          </w:p>
          <w:p w14:paraId="2BE47727" w14:textId="66357F8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59D54B2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76BBE390" w14:textId="0FC71EBD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5735B91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11607B2" w14:textId="724E6B32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531FF38" w14:textId="66B5CD98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3</w:t>
            </w:r>
          </w:p>
        </w:tc>
        <w:tc>
          <w:tcPr>
            <w:tcW w:w="2140" w:type="dxa"/>
            <w:shd w:val="clear" w:color="auto" w:fill="auto"/>
          </w:tcPr>
          <w:p w14:paraId="5414CEDE" w14:textId="77777777" w:rsidR="00333E12" w:rsidRPr="00B179C8" w:rsidRDefault="00333E12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4A18F317" w14:textId="3D50EEA5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2D07FE8E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26AE9A5" w14:textId="3ABFC739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4.1***</w:t>
            </w:r>
          </w:p>
        </w:tc>
        <w:tc>
          <w:tcPr>
            <w:tcW w:w="1963" w:type="dxa"/>
            <w:shd w:val="clear" w:color="auto" w:fill="auto"/>
          </w:tcPr>
          <w:p w14:paraId="5ED66607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воды и </w:t>
            </w:r>
          </w:p>
          <w:p w14:paraId="3FCD2416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ходные изоляторы</w:t>
            </w:r>
            <w:r w:rsidR="00E11721" w:rsidRPr="00A9143F">
              <w:rPr>
                <w:sz w:val="22"/>
                <w:szCs w:val="22"/>
              </w:rPr>
              <w:t xml:space="preserve"> </w:t>
            </w:r>
          </w:p>
          <w:p w14:paraId="31E2342D" w14:textId="3E32D975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до 35 кВ включительно</w:t>
            </w:r>
          </w:p>
          <w:p w14:paraId="1A9239FB" w14:textId="7FB3888B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58A3A3A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3.43/</w:t>
            </w:r>
          </w:p>
          <w:p w14:paraId="76C72041" w14:textId="42E8951E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89A3104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02D6828" w14:textId="01CF4BC3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79019AD3" w14:textId="679D1C3B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4.3</w:t>
            </w:r>
          </w:p>
        </w:tc>
        <w:tc>
          <w:tcPr>
            <w:tcW w:w="2140" w:type="dxa"/>
            <w:shd w:val="clear" w:color="auto" w:fill="auto"/>
          </w:tcPr>
          <w:p w14:paraId="4D9D77C1" w14:textId="4858BF23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2FEDEFF5" w14:textId="77777777" w:rsidTr="008B0C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6BD6674" w14:textId="6A4A99AA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5.1***</w:t>
            </w:r>
          </w:p>
        </w:tc>
        <w:tc>
          <w:tcPr>
            <w:tcW w:w="1963" w:type="dxa"/>
            <w:shd w:val="clear" w:color="auto" w:fill="auto"/>
          </w:tcPr>
          <w:p w14:paraId="3F807748" w14:textId="7777777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A9143F">
              <w:rPr>
                <w:sz w:val="22"/>
                <w:szCs w:val="22"/>
              </w:rPr>
              <w:t>Предохранители напряжением</w:t>
            </w:r>
            <w:r w:rsidR="00333E12" w:rsidRPr="00B179C8">
              <w:rPr>
                <w:sz w:val="22"/>
                <w:szCs w:val="22"/>
              </w:rPr>
              <w:t xml:space="preserve"> </w:t>
            </w:r>
          </w:p>
          <w:p w14:paraId="4D123987" w14:textId="3BEE4958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выше 1000 В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  <w:p w14:paraId="2B57263A" w14:textId="77777777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B1033F3" w14:textId="40208E21" w:rsidR="00E11721" w:rsidRPr="00A9143F" w:rsidRDefault="00E11721" w:rsidP="00A9143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6395507" w14:textId="77777777" w:rsidR="00333E12" w:rsidRPr="00B179C8" w:rsidRDefault="00333E12" w:rsidP="00A9143F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7A5D9E1" w14:textId="707FDB29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C31E329" w14:textId="77777777" w:rsidR="00E11721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40A45618" w14:textId="4B800C27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6516A61A" w14:textId="77777777" w:rsidR="00333E12" w:rsidRPr="00B179C8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7B87A9E3" w14:textId="1150DF60" w:rsidR="00333E12" w:rsidRPr="00A9143F" w:rsidRDefault="00333E12" w:rsidP="00A9143F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. Б.25.1 </w:t>
            </w:r>
          </w:p>
        </w:tc>
        <w:tc>
          <w:tcPr>
            <w:tcW w:w="2140" w:type="dxa"/>
            <w:shd w:val="clear" w:color="auto" w:fill="auto"/>
          </w:tcPr>
          <w:p w14:paraId="618C50C5" w14:textId="77777777" w:rsidR="00333E12" w:rsidRPr="00B179C8" w:rsidRDefault="00333E12" w:rsidP="00A9143F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E8D5B22" w14:textId="5F038C54" w:rsidR="00333E12" w:rsidRPr="00A9143F" w:rsidRDefault="00333E12" w:rsidP="00A9143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333E12" w:rsidRPr="00F42DBA" w14:paraId="55D9CF10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FE488B0" w14:textId="4AF6054B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36.1***</w:t>
            </w:r>
          </w:p>
        </w:tc>
        <w:tc>
          <w:tcPr>
            <w:tcW w:w="1963" w:type="dxa"/>
            <w:shd w:val="clear" w:color="auto" w:fill="auto"/>
          </w:tcPr>
          <w:p w14:paraId="64F95B03" w14:textId="77777777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редохранители напряжением выше 1000 В </w:t>
            </w:r>
            <w:r w:rsidRPr="00B179C8">
              <w:rPr>
                <w:sz w:val="22"/>
                <w:szCs w:val="22"/>
              </w:rPr>
              <w:br/>
              <w:t>до 35 кВ включительно</w:t>
            </w:r>
          </w:p>
          <w:p w14:paraId="5D5CB388" w14:textId="658A7753" w:rsidR="00DF5665" w:rsidRPr="00DF5665" w:rsidRDefault="00DF5665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1096E7" w14:textId="77777777" w:rsidR="00333E12" w:rsidRPr="00B179C8" w:rsidRDefault="00333E12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8606250" w14:textId="7379D709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2A17C2F" w14:textId="77777777" w:rsidR="00E11721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34A88535" w14:textId="64611325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ы 50 Гц</w:t>
            </w:r>
          </w:p>
        </w:tc>
        <w:tc>
          <w:tcPr>
            <w:tcW w:w="2229" w:type="dxa"/>
            <w:shd w:val="clear" w:color="auto" w:fill="auto"/>
          </w:tcPr>
          <w:p w14:paraId="400B1C8B" w14:textId="5C9389D3" w:rsidR="00333E12" w:rsidRPr="00DF5665" w:rsidRDefault="00333E12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Б.25.1 </w:t>
            </w:r>
          </w:p>
        </w:tc>
        <w:tc>
          <w:tcPr>
            <w:tcW w:w="2140" w:type="dxa"/>
            <w:shd w:val="clear" w:color="auto" w:fill="auto"/>
          </w:tcPr>
          <w:p w14:paraId="0552D59E" w14:textId="3E3C2541" w:rsidR="00333E12" w:rsidRPr="00DF5665" w:rsidRDefault="00333E12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4A5526" w:rsidRPr="00F42DBA" w14:paraId="02681740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FE9694A" w14:textId="170A621F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7.1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5878F281" w14:textId="113AFE50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8" w:type="dxa"/>
            <w:shd w:val="clear" w:color="auto" w:fill="auto"/>
          </w:tcPr>
          <w:p w14:paraId="1A160828" w14:textId="77777777" w:rsidR="004A5526" w:rsidRPr="00B179C8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7.12/ 22.000</w:t>
            </w:r>
          </w:p>
          <w:p w14:paraId="5A43949C" w14:textId="77777777" w:rsidR="004A5526" w:rsidRPr="00B179C8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27.32/ 22.000</w:t>
            </w:r>
          </w:p>
          <w:p w14:paraId="32FC28AA" w14:textId="6DA919B5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236" w:type="dxa"/>
            <w:shd w:val="clear" w:color="auto" w:fill="auto"/>
          </w:tcPr>
          <w:p w14:paraId="0EB0C785" w14:textId="22456DD7" w:rsidR="004A5526" w:rsidRPr="00DF5665" w:rsidRDefault="004A5526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2EE2F0EA" w14:textId="231B50C0" w:rsidR="004A5526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Б.27.1</w:t>
            </w:r>
          </w:p>
        </w:tc>
        <w:tc>
          <w:tcPr>
            <w:tcW w:w="2140" w:type="dxa"/>
            <w:shd w:val="clear" w:color="auto" w:fill="auto"/>
          </w:tcPr>
          <w:p w14:paraId="5341124E" w14:textId="188225A3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4A5526" w:rsidRPr="00F42DBA" w14:paraId="753987BE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E50AEB7" w14:textId="0462F238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7.2**</w:t>
            </w:r>
          </w:p>
        </w:tc>
        <w:tc>
          <w:tcPr>
            <w:tcW w:w="1963" w:type="dxa"/>
            <w:vMerge/>
            <w:shd w:val="clear" w:color="auto" w:fill="auto"/>
          </w:tcPr>
          <w:p w14:paraId="284B92BA" w14:textId="77777777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EA997B" w14:textId="77777777" w:rsidR="004A5526" w:rsidRPr="00B179C8" w:rsidRDefault="004A5526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7648B7DE" w14:textId="6A0EF785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2C7EBA3" w14:textId="77777777" w:rsidR="00DF5665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5EC2B8BB" w14:textId="4D2580B8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етей</w:t>
            </w:r>
          </w:p>
        </w:tc>
        <w:tc>
          <w:tcPr>
            <w:tcW w:w="2229" w:type="dxa"/>
            <w:shd w:val="clear" w:color="auto" w:fill="auto"/>
          </w:tcPr>
          <w:p w14:paraId="1ABD9FDF" w14:textId="77777777" w:rsidR="00DF5665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7377F124" w14:textId="53FC8D17" w:rsidR="004A5526" w:rsidRPr="00B179C8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Б.27.3</w:t>
            </w:r>
          </w:p>
          <w:p w14:paraId="4841CACF" w14:textId="74314C34" w:rsidR="004A5526" w:rsidRPr="00DF5665" w:rsidRDefault="004A5526" w:rsidP="00DF5665">
            <w:pPr>
              <w:ind w:right="-197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ГОСТ 30331.3-95 п.413.1.3.3 </w:t>
            </w:r>
            <w:r w:rsidR="00DF5665" w:rsidRPr="00DF5665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 413.1.13.6</w:t>
            </w:r>
          </w:p>
          <w:p w14:paraId="6F35CC27" w14:textId="5B6AF593" w:rsidR="00DF5665" w:rsidRPr="00DF5665" w:rsidRDefault="00DF5665" w:rsidP="00DF5665">
            <w:pPr>
              <w:ind w:right="-197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7DE5D56C" w14:textId="315C0037" w:rsidR="004A5526" w:rsidRPr="00DF5665" w:rsidRDefault="004A5526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5-2025</w:t>
            </w:r>
          </w:p>
        </w:tc>
      </w:tr>
      <w:tr w:rsidR="003F6BC0" w:rsidRPr="00F42DBA" w14:paraId="239C3E94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B197970" w14:textId="25876A66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5B548970" w14:textId="711F5991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78B28774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55298007" w14:textId="740374C2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06BAFC88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34216D6D" w14:textId="43A32DFD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16FC31F" w14:textId="69F59B35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4</w:t>
            </w:r>
          </w:p>
        </w:tc>
        <w:tc>
          <w:tcPr>
            <w:tcW w:w="2140" w:type="dxa"/>
            <w:shd w:val="clear" w:color="auto" w:fill="auto"/>
          </w:tcPr>
          <w:p w14:paraId="379D2B8B" w14:textId="5DEA162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6-2025</w:t>
            </w:r>
          </w:p>
        </w:tc>
      </w:tr>
      <w:tr w:rsidR="003F6BC0" w:rsidRPr="00F42DBA" w14:paraId="3EF6D53E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C1972DB" w14:textId="1CD0C709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2**</w:t>
            </w:r>
          </w:p>
        </w:tc>
        <w:tc>
          <w:tcPr>
            <w:tcW w:w="1963" w:type="dxa"/>
            <w:vMerge/>
            <w:shd w:val="clear" w:color="auto" w:fill="auto"/>
          </w:tcPr>
          <w:p w14:paraId="37581327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2811F5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48E37F9B" w14:textId="2A45D60C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5EA6816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AA33F3D" w14:textId="54314F5E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3BDF082" w14:textId="0E5028B5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2</w:t>
            </w:r>
          </w:p>
        </w:tc>
        <w:tc>
          <w:tcPr>
            <w:tcW w:w="2140" w:type="dxa"/>
            <w:shd w:val="clear" w:color="auto" w:fill="auto"/>
          </w:tcPr>
          <w:p w14:paraId="68C093E6" w14:textId="350737F4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6-2025</w:t>
            </w:r>
          </w:p>
        </w:tc>
      </w:tr>
      <w:tr w:rsidR="003F6BC0" w:rsidRPr="00F42DBA" w14:paraId="68195945" w14:textId="77777777" w:rsidTr="00DF5665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92A67F4" w14:textId="10706FE0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8.3**</w:t>
            </w:r>
          </w:p>
        </w:tc>
        <w:tc>
          <w:tcPr>
            <w:tcW w:w="1963" w:type="dxa"/>
            <w:vMerge/>
            <w:shd w:val="clear" w:color="auto" w:fill="auto"/>
          </w:tcPr>
          <w:p w14:paraId="1AE2F600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BEAE28" w14:textId="77777777" w:rsidR="003F6BC0" w:rsidRPr="00B179C8" w:rsidRDefault="003F6BC0" w:rsidP="00DF5665">
            <w:pPr>
              <w:ind w:left="-102" w:right="-111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90/</w:t>
            </w:r>
          </w:p>
          <w:p w14:paraId="1004293B" w14:textId="682BE24F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26A09E5" w14:textId="77777777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цепи «фаза-нуль» в электроустанов</w:t>
            </w:r>
            <w:r w:rsidRPr="00B179C8">
              <w:rPr>
                <w:sz w:val="22"/>
                <w:szCs w:val="22"/>
              </w:rPr>
              <w:softHyphen/>
              <w:t xml:space="preserve">ках до 1000 В с глухим заземлением </w:t>
            </w:r>
          </w:p>
          <w:p w14:paraId="2FD7BBD2" w14:textId="7D5D00A6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F5665">
              <w:rPr>
                <w:sz w:val="22"/>
                <w:szCs w:val="22"/>
              </w:rPr>
              <w:t>н</w:t>
            </w:r>
            <w:r w:rsidRPr="00B179C8">
              <w:rPr>
                <w:sz w:val="22"/>
                <w:szCs w:val="22"/>
              </w:rPr>
              <w:t>ейтрали</w:t>
            </w:r>
          </w:p>
          <w:p w14:paraId="0AAE7E00" w14:textId="7CA7F4DF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0FA5C7C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29.8</w:t>
            </w:r>
          </w:p>
          <w:p w14:paraId="4FBB00E0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ОСТ 30331.3-95</w:t>
            </w:r>
          </w:p>
          <w:p w14:paraId="541D66B8" w14:textId="77777777" w:rsidR="003F6BC0" w:rsidRPr="00B179C8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. 413.1.3.3-</w:t>
            </w:r>
          </w:p>
          <w:p w14:paraId="63247700" w14:textId="3436632C" w:rsidR="003F6BC0" w:rsidRPr="00DF5665" w:rsidRDefault="003F6BC0" w:rsidP="00DF5665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413.1.3.6</w:t>
            </w:r>
          </w:p>
        </w:tc>
        <w:tc>
          <w:tcPr>
            <w:tcW w:w="2140" w:type="dxa"/>
            <w:shd w:val="clear" w:color="auto" w:fill="auto"/>
          </w:tcPr>
          <w:p w14:paraId="08F63343" w14:textId="519D849E" w:rsidR="003F6BC0" w:rsidRPr="00DF5665" w:rsidRDefault="003F6BC0" w:rsidP="00DF566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5-2025</w:t>
            </w:r>
          </w:p>
        </w:tc>
      </w:tr>
      <w:tr w:rsidR="003F6BC0" w:rsidRPr="00F42DBA" w14:paraId="1D79996E" w14:textId="77777777" w:rsidTr="00033DBD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82944B" w14:textId="4480A26A" w:rsidR="003F6BC0" w:rsidRPr="00033DBD" w:rsidRDefault="003F6BC0" w:rsidP="00DF5665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39.1***</w:t>
            </w:r>
          </w:p>
        </w:tc>
        <w:tc>
          <w:tcPr>
            <w:tcW w:w="1963" w:type="dxa"/>
            <w:shd w:val="clear" w:color="auto" w:fill="auto"/>
          </w:tcPr>
          <w:p w14:paraId="61108D59" w14:textId="77777777" w:rsidR="003F6BC0" w:rsidRPr="00B179C8" w:rsidRDefault="003F6BC0" w:rsidP="003F6B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иловые кабельные линии</w:t>
            </w:r>
          </w:p>
          <w:p w14:paraId="3F7FCE1F" w14:textId="77777777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0B6A25" w14:textId="77777777" w:rsidR="003F6BC0" w:rsidRPr="00B179C8" w:rsidRDefault="003F6BC0" w:rsidP="00033DBD">
            <w:pPr>
              <w:ind w:left="-119" w:right="-111" w:firstLine="17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32/</w:t>
            </w:r>
          </w:p>
          <w:p w14:paraId="2513630A" w14:textId="77F3ECF9" w:rsidR="003F6BC0" w:rsidRPr="00DF5665" w:rsidRDefault="003F6BC0" w:rsidP="00033DBD">
            <w:pPr>
              <w:overflowPunct w:val="0"/>
              <w:autoSpaceDE w:val="0"/>
              <w:autoSpaceDN w:val="0"/>
              <w:adjustRightInd w:val="0"/>
              <w:ind w:left="-119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73CB400F" w14:textId="63D6FCFF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57657FF3" w14:textId="49B4BC3F" w:rsidR="003F6BC0" w:rsidRPr="00DF5665" w:rsidRDefault="003F6BC0" w:rsidP="003F6BC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30.1</w:t>
            </w:r>
          </w:p>
        </w:tc>
        <w:tc>
          <w:tcPr>
            <w:tcW w:w="2140" w:type="dxa"/>
            <w:shd w:val="clear" w:color="auto" w:fill="auto"/>
          </w:tcPr>
          <w:p w14:paraId="6BEA7AE5" w14:textId="35A68F29" w:rsidR="003F6BC0" w:rsidRPr="00DF5665" w:rsidRDefault="003F6BC0" w:rsidP="003F6B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3F6BC0" w:rsidRPr="00F42DBA" w14:paraId="24DB693B" w14:textId="77777777" w:rsidTr="00033DBD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CFFDCB6" w14:textId="15E3A5A3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0.1***</w:t>
            </w:r>
          </w:p>
        </w:tc>
        <w:tc>
          <w:tcPr>
            <w:tcW w:w="1963" w:type="dxa"/>
            <w:shd w:val="clear" w:color="auto" w:fill="auto"/>
          </w:tcPr>
          <w:p w14:paraId="5EC32475" w14:textId="07E66FF6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Силовые кабельные линии </w:t>
            </w:r>
            <w:r w:rsidRPr="00B179C8">
              <w:rPr>
                <w:sz w:val="22"/>
                <w:szCs w:val="22"/>
              </w:rPr>
              <w:br/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2E61D8C1" w14:textId="77777777" w:rsidR="003F6BC0" w:rsidRPr="00B179C8" w:rsidRDefault="003F6BC0" w:rsidP="00033DBD">
            <w:pPr>
              <w:ind w:left="-119" w:right="-111" w:firstLine="17"/>
              <w:jc w:val="center"/>
              <w:rPr>
                <w:noProof/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7.32/</w:t>
            </w:r>
          </w:p>
          <w:p w14:paraId="7F5A7D62" w14:textId="7AC53A47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left="-119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59B1A5" w14:textId="77777777" w:rsidR="003F6BC0" w:rsidRPr="00B179C8" w:rsidRDefault="003F6BC0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  <w:p w14:paraId="4D89137C" w14:textId="77777777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EBD51B1" w14:textId="3B0110E3" w:rsidR="003F6BC0" w:rsidRPr="00033DBD" w:rsidRDefault="003F6BC0" w:rsidP="00033DBD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181-2023 п.Б.30.2</w:t>
            </w:r>
          </w:p>
        </w:tc>
        <w:tc>
          <w:tcPr>
            <w:tcW w:w="2140" w:type="dxa"/>
            <w:shd w:val="clear" w:color="auto" w:fill="auto"/>
          </w:tcPr>
          <w:p w14:paraId="32F19760" w14:textId="77777777" w:rsidR="003F6BC0" w:rsidRPr="00B179C8" w:rsidRDefault="003F6BC0" w:rsidP="00033DBD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5FF3BE61" w14:textId="79491F94" w:rsidR="003F6BC0" w:rsidRPr="00033DBD" w:rsidRDefault="003F6BC0" w:rsidP="00033DB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C17014" w:rsidRPr="00F42DBA" w14:paraId="697C51E4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060B5AF" w14:textId="64EC21DE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963" w:type="dxa"/>
            <w:shd w:val="clear" w:color="auto" w:fill="auto"/>
          </w:tcPr>
          <w:p w14:paraId="7FDEC909" w14:textId="77777777" w:rsidR="00DF5665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3E72D250" w14:textId="28FCA8A7" w:rsidR="00DF5665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0,4 кВ</w:t>
            </w:r>
            <w:r w:rsidR="00DF5665" w:rsidRPr="00033DBD">
              <w:rPr>
                <w:sz w:val="22"/>
                <w:szCs w:val="22"/>
                <w:lang w:eastAsia="en-US"/>
              </w:rPr>
              <w:t xml:space="preserve"> </w:t>
            </w:r>
          </w:p>
          <w:p w14:paraId="1AA2018A" w14:textId="286B7BA3" w:rsidR="00C17014" w:rsidRPr="00B179C8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с изолированными проводами</w:t>
            </w:r>
          </w:p>
          <w:p w14:paraId="6926A55B" w14:textId="77777777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421BA69" w14:textId="77777777" w:rsidR="00C17014" w:rsidRPr="00B179C8" w:rsidRDefault="00C17014" w:rsidP="00A1286E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32</w:t>
            </w:r>
            <w:r w:rsidRPr="00B179C8">
              <w:rPr>
                <w:noProof/>
                <w:sz w:val="22"/>
                <w:szCs w:val="22"/>
                <w:lang w:eastAsia="en-US"/>
              </w:rPr>
              <w:t>/</w:t>
            </w:r>
          </w:p>
          <w:p w14:paraId="0AA28966" w14:textId="2CF93F96" w:rsidR="00C17014" w:rsidRPr="00033DBD" w:rsidRDefault="00C17014" w:rsidP="00A1286E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187DD2C4" w14:textId="7109377A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29" w:type="dxa"/>
            <w:shd w:val="clear" w:color="auto" w:fill="auto"/>
          </w:tcPr>
          <w:p w14:paraId="09A2494C" w14:textId="77777777" w:rsidR="00C17014" w:rsidRPr="00B179C8" w:rsidRDefault="00C17014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</w:p>
          <w:p w14:paraId="31E29365" w14:textId="77777777" w:rsidR="00C17014" w:rsidRPr="00B179C8" w:rsidRDefault="00C17014" w:rsidP="00033DBD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. Б.31.9.1 </w:t>
            </w:r>
          </w:p>
          <w:p w14:paraId="2E0B7256" w14:textId="77777777" w:rsidR="00C17014" w:rsidRPr="00033DBD" w:rsidRDefault="00C17014" w:rsidP="00033DB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82E0B83" w14:textId="5C3D58AA" w:rsidR="00C17014" w:rsidRPr="00033DBD" w:rsidRDefault="00C17014" w:rsidP="00033DB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033DBD" w:rsidRPr="00F42DBA" w14:paraId="5E3EB776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15E8599" w14:textId="07AF32B4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4357F339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B16AC0">
              <w:rPr>
                <w:sz w:val="22"/>
                <w:szCs w:val="22"/>
                <w:lang w:eastAsia="en-US"/>
              </w:rPr>
              <w:t>-</w:t>
            </w:r>
            <w:r w:rsidRPr="00B179C8">
              <w:rPr>
                <w:sz w:val="22"/>
                <w:szCs w:val="22"/>
                <w:lang w:eastAsia="en-US"/>
              </w:rPr>
              <w:t>ным током</w:t>
            </w:r>
          </w:p>
          <w:p w14:paraId="514D5078" w14:textId="77777777" w:rsidR="00A1286E" w:rsidRPr="00B16AC0" w:rsidRDefault="00A1286E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B179C8">
              <w:rPr>
                <w:sz w:val="22"/>
                <w:szCs w:val="22"/>
                <w:lang w:eastAsia="en-US"/>
              </w:rPr>
              <w:lastRenderedPageBreak/>
              <w:t>Устройства защитного отключения (УЗО), управляемые дифференциаль</w:t>
            </w:r>
            <w:r w:rsidRPr="00B16AC0">
              <w:rPr>
                <w:sz w:val="22"/>
                <w:szCs w:val="22"/>
                <w:lang w:eastAsia="en-US"/>
              </w:rPr>
              <w:t>-</w:t>
            </w:r>
            <w:r w:rsidRPr="00B179C8">
              <w:rPr>
                <w:sz w:val="22"/>
                <w:szCs w:val="22"/>
                <w:lang w:eastAsia="en-US"/>
              </w:rPr>
              <w:t>ным током</w:t>
            </w:r>
          </w:p>
          <w:p w14:paraId="02381C65" w14:textId="71C7B420" w:rsidR="00A1286E" w:rsidRPr="00B16AC0" w:rsidRDefault="00A1286E" w:rsidP="00B16AC0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265D42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lastRenderedPageBreak/>
              <w:t>27.</w:t>
            </w:r>
            <w:r w:rsidRPr="00B179C8">
              <w:rPr>
                <w:noProof/>
                <w:sz w:val="22"/>
                <w:szCs w:val="22"/>
                <w:lang w:eastAsia="en-US"/>
              </w:rPr>
              <w:t>90/</w:t>
            </w:r>
          </w:p>
          <w:p w14:paraId="3DA6120D" w14:textId="6DD474D5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0A92F0A4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42266E5D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на переменном токе</w:t>
            </w:r>
          </w:p>
          <w:p w14:paraId="270F61E1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764B4C2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2019 п.16.3.8</w:t>
            </w:r>
          </w:p>
          <w:p w14:paraId="4D77618C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 xml:space="preserve">п. В.4.65 </w:t>
            </w:r>
          </w:p>
          <w:p w14:paraId="77E62759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ОСТ 30339-95</w:t>
            </w:r>
          </w:p>
          <w:p w14:paraId="142AC776" w14:textId="77777777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832C1B9" w14:textId="53808C53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033DBD" w:rsidRPr="00F42DBA" w14:paraId="667848C7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711213B" w14:textId="085EADEE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2**</w:t>
            </w:r>
          </w:p>
        </w:tc>
        <w:tc>
          <w:tcPr>
            <w:tcW w:w="1963" w:type="dxa"/>
            <w:vMerge/>
            <w:shd w:val="clear" w:color="auto" w:fill="auto"/>
          </w:tcPr>
          <w:p w14:paraId="57349578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2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9423E6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17570FE9" w14:textId="1F31D692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5601525D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Время отключения УЗО</w:t>
            </w:r>
          </w:p>
          <w:p w14:paraId="020A2608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BC1A3E3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В.4.65</w:t>
            </w:r>
          </w:p>
          <w:p w14:paraId="1EB8F6BC" w14:textId="439DBE64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</w:t>
            </w:r>
            <w:r w:rsidR="00B16AC0" w:rsidRPr="00B16AC0">
              <w:rPr>
                <w:sz w:val="22"/>
                <w:szCs w:val="22"/>
              </w:rPr>
              <w:t>2019 п.16.3.13</w:t>
            </w:r>
          </w:p>
          <w:p w14:paraId="5A619FDA" w14:textId="77777777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6E3E48B5" w14:textId="38DE57C6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033DBD" w:rsidRPr="00F42DBA" w14:paraId="475B7DD6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8CF268" w14:textId="361AD5CA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3**</w:t>
            </w:r>
          </w:p>
        </w:tc>
        <w:tc>
          <w:tcPr>
            <w:tcW w:w="1963" w:type="dxa"/>
            <w:vMerge/>
            <w:shd w:val="clear" w:color="auto" w:fill="auto"/>
          </w:tcPr>
          <w:p w14:paraId="4D3C39C6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DA19BA" w14:textId="77777777" w:rsidR="00033DBD" w:rsidRPr="00B179C8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7.</w:t>
            </w:r>
            <w:r w:rsidRPr="00B179C8">
              <w:rPr>
                <w:noProof/>
                <w:sz w:val="22"/>
                <w:szCs w:val="22"/>
                <w:lang w:eastAsia="en-US"/>
              </w:rPr>
              <w:t>90/</w:t>
            </w:r>
          </w:p>
          <w:p w14:paraId="1A815166" w14:textId="7E19C364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3D69D6D4" w14:textId="77777777" w:rsidR="00033DBD" w:rsidRPr="00B179C8" w:rsidRDefault="00033DBD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ок утечки защищаемых УЗО электроприем</w:t>
            </w:r>
            <w:r w:rsidRPr="00B179C8">
              <w:rPr>
                <w:sz w:val="22"/>
                <w:szCs w:val="22"/>
              </w:rPr>
              <w:softHyphen/>
              <w:t>ников и сети</w:t>
            </w:r>
          </w:p>
          <w:p w14:paraId="6E1C822E" w14:textId="77777777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20635477" w14:textId="77777777" w:rsidR="00033DBD" w:rsidRPr="00B179C8" w:rsidRDefault="00033DBD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ТКП 181-2023 </w:t>
            </w:r>
            <w:r w:rsidRPr="00B179C8">
              <w:rPr>
                <w:sz w:val="22"/>
                <w:szCs w:val="22"/>
              </w:rPr>
              <w:br/>
              <w:t>п. В.4.65</w:t>
            </w:r>
          </w:p>
          <w:p w14:paraId="56BB0D87" w14:textId="1DAC1DB8" w:rsidR="00033DBD" w:rsidRPr="00B16AC0" w:rsidRDefault="00033DBD" w:rsidP="00B16AC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140" w:type="dxa"/>
            <w:shd w:val="clear" w:color="auto" w:fill="auto"/>
          </w:tcPr>
          <w:p w14:paraId="6102E6C2" w14:textId="6EFCD011" w:rsidR="00033DBD" w:rsidRPr="00B16AC0" w:rsidRDefault="00033DBD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val="en-US" w:eastAsia="en-US"/>
              </w:rPr>
              <w:t>АМИ.ГМ 0354-2025</w:t>
            </w:r>
          </w:p>
        </w:tc>
      </w:tr>
      <w:tr w:rsidR="00F10FDF" w:rsidRPr="00F42DBA" w14:paraId="5BE30461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BF76106" w14:textId="1492290E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4</w:t>
            </w:r>
            <w:r w:rsidR="00127928">
              <w:rPr>
                <w:sz w:val="22"/>
                <w:szCs w:val="22"/>
                <w:lang w:eastAsia="en-US"/>
              </w:rPr>
              <w:t>4</w:t>
            </w:r>
            <w:r w:rsidRPr="00B179C8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7C51D454" w14:textId="358C9D9D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Площадки автомотрис, съемные изолирующие вышки</w:t>
            </w:r>
          </w:p>
        </w:tc>
        <w:tc>
          <w:tcPr>
            <w:tcW w:w="708" w:type="dxa"/>
            <w:shd w:val="clear" w:color="auto" w:fill="auto"/>
          </w:tcPr>
          <w:p w14:paraId="18D5A0D3" w14:textId="77777777" w:rsidR="00F10FDF" w:rsidRPr="00B179C8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6A4BA0B6" w14:textId="56877905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36" w:type="dxa"/>
            <w:shd w:val="clear" w:color="auto" w:fill="auto"/>
          </w:tcPr>
          <w:p w14:paraId="263AA1C4" w14:textId="77777777" w:rsidR="00F10FDF" w:rsidRPr="00B179C8" w:rsidRDefault="00F10FDF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опротивление изоляции</w:t>
            </w:r>
          </w:p>
          <w:p w14:paraId="72614C3E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505D1EFE" w14:textId="77777777" w:rsidR="00A1286E" w:rsidRPr="00B16AC0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Правила по охране труда при эксплуатации, </w:t>
            </w:r>
          </w:p>
          <w:p w14:paraId="79A894AC" w14:textId="77777777" w:rsidR="00A1286E" w:rsidRPr="00B16AC0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ремонте и строительстве устройств электрификации Белорусской </w:t>
            </w:r>
          </w:p>
          <w:p w14:paraId="30B80BE3" w14:textId="540C5F15" w:rsidR="00F10FDF" w:rsidRPr="00B179C8" w:rsidRDefault="00F10FDF" w:rsidP="00B16AC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железной дороги, </w:t>
            </w:r>
          </w:p>
          <w:p w14:paraId="1FACD0B8" w14:textId="1FD4189A" w:rsidR="00F10FDF" w:rsidRPr="00B16AC0" w:rsidRDefault="00A1286E" w:rsidP="00B16AC0">
            <w:pPr>
              <w:ind w:right="-204"/>
              <w:rPr>
                <w:sz w:val="22"/>
                <w:szCs w:val="22"/>
              </w:rPr>
            </w:pPr>
            <w:r w:rsidRPr="00B16AC0">
              <w:rPr>
                <w:sz w:val="22"/>
                <w:szCs w:val="22"/>
              </w:rPr>
              <w:t>У</w:t>
            </w:r>
            <w:r w:rsidR="00F10FDF" w:rsidRPr="00B179C8">
              <w:rPr>
                <w:sz w:val="22"/>
                <w:szCs w:val="22"/>
              </w:rPr>
              <w:t>тв. приказом Министерства транспорта и коммуникаций Республики Беларусь №405-Ц от 25.07.2012, приложение 5</w:t>
            </w:r>
          </w:p>
          <w:p w14:paraId="19B6D678" w14:textId="77777777" w:rsidR="00F10FDF" w:rsidRPr="00B16AC0" w:rsidRDefault="00F10FDF" w:rsidP="00B16AC0">
            <w:pPr>
              <w:ind w:right="-204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64E7B75" w14:textId="56B037E2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АМИ.ГМ 0353-2025</w:t>
            </w:r>
          </w:p>
        </w:tc>
      </w:tr>
      <w:tr w:rsidR="00F10FDF" w:rsidRPr="00F42DBA" w14:paraId="0052E5EF" w14:textId="77777777" w:rsidTr="00A1286E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2F2BE504" w14:textId="4AC890D8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  <w:lang w:eastAsia="en-US"/>
              </w:rPr>
              <w:t>4</w:t>
            </w:r>
            <w:r w:rsidR="00127928">
              <w:rPr>
                <w:sz w:val="22"/>
                <w:szCs w:val="22"/>
                <w:lang w:eastAsia="en-US"/>
              </w:rPr>
              <w:t>4</w:t>
            </w:r>
            <w:r w:rsidRPr="00B179C8">
              <w:rPr>
                <w:sz w:val="22"/>
                <w:szCs w:val="22"/>
                <w:lang w:eastAsia="en-US"/>
              </w:rPr>
              <w:t>.2***</w:t>
            </w:r>
          </w:p>
        </w:tc>
        <w:tc>
          <w:tcPr>
            <w:tcW w:w="1963" w:type="dxa"/>
            <w:vMerge/>
            <w:shd w:val="clear" w:color="auto" w:fill="auto"/>
          </w:tcPr>
          <w:p w14:paraId="41FD93E2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5C93BA" w14:textId="77777777" w:rsidR="00F10FDF" w:rsidRPr="00B179C8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7.90/</w:t>
            </w:r>
          </w:p>
          <w:p w14:paraId="381F1F3E" w14:textId="249C10E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left="-125" w:right="-111" w:firstLine="1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2412897" w14:textId="77777777" w:rsidR="00F10FDF" w:rsidRPr="00B179C8" w:rsidRDefault="00F10FDF" w:rsidP="00B16AC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повышенным напряжением частоты 50 Гц</w:t>
            </w:r>
          </w:p>
          <w:p w14:paraId="1CFE54B5" w14:textId="77777777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4046CA8" w14:textId="77777777" w:rsidR="00F10FDF" w:rsidRPr="00B16AC0" w:rsidRDefault="00F10FDF" w:rsidP="00B16AC0">
            <w:pPr>
              <w:ind w:right="-204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15CBBC9" w14:textId="77777777" w:rsidR="00F10FDF" w:rsidRPr="00B179C8" w:rsidRDefault="00F10FDF" w:rsidP="00B16AC0">
            <w:pPr>
              <w:ind w:right="-102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МВИ.КЛ 230-2015 </w:t>
            </w:r>
          </w:p>
          <w:p w14:paraId="18C95F1F" w14:textId="1D9CE0F8" w:rsidR="00F10FDF" w:rsidRPr="00B16AC0" w:rsidRDefault="00F10FDF" w:rsidP="00B16A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КЛ 213-2015</w:t>
            </w:r>
          </w:p>
        </w:tc>
      </w:tr>
      <w:tr w:rsidR="00C158FE" w:rsidRPr="00F42DBA" w14:paraId="2388D2C9" w14:textId="77777777" w:rsidTr="001255A0">
        <w:trPr>
          <w:gridAfter w:val="1"/>
          <w:wAfter w:w="11" w:type="dxa"/>
          <w:trHeight w:val="289"/>
        </w:trPr>
        <w:tc>
          <w:tcPr>
            <w:tcW w:w="10126" w:type="dxa"/>
            <w:gridSpan w:val="6"/>
            <w:shd w:val="clear" w:color="auto" w:fill="auto"/>
            <w:vAlign w:val="center"/>
          </w:tcPr>
          <w:p w14:paraId="0AB02BB1" w14:textId="32B7420F" w:rsidR="00C158FE" w:rsidRPr="00C158FE" w:rsidRDefault="00C158FE" w:rsidP="001255A0">
            <w:pPr>
              <w:overflowPunct w:val="0"/>
              <w:autoSpaceDE w:val="0"/>
              <w:autoSpaceDN w:val="0"/>
              <w:adjustRightInd w:val="0"/>
              <w:ind w:right="-158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ул.</w:t>
            </w:r>
            <w:r w:rsidRPr="00C158FE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Киевская, 58</w:t>
            </w:r>
            <w:r w:rsidRPr="00C158FE">
              <w:rPr>
                <w:sz w:val="22"/>
                <w:szCs w:val="22"/>
              </w:rPr>
              <w:t xml:space="preserve">, </w:t>
            </w:r>
            <w:r w:rsidRPr="00B179C8">
              <w:rPr>
                <w:sz w:val="22"/>
                <w:szCs w:val="22"/>
              </w:rPr>
              <w:t>г.</w:t>
            </w:r>
            <w:r w:rsidRPr="00C158FE">
              <w:rPr>
                <w:sz w:val="22"/>
                <w:szCs w:val="22"/>
              </w:rPr>
              <w:t xml:space="preserve"> </w:t>
            </w:r>
            <w:r w:rsidRPr="00B179C8">
              <w:rPr>
                <w:sz w:val="22"/>
                <w:szCs w:val="22"/>
              </w:rPr>
              <w:t>Калинковичи</w:t>
            </w:r>
            <w:r w:rsidRPr="00C158FE">
              <w:rPr>
                <w:sz w:val="22"/>
                <w:szCs w:val="22"/>
              </w:rPr>
              <w:t>, Гомельская область, Республика Беларусь</w:t>
            </w:r>
          </w:p>
        </w:tc>
      </w:tr>
      <w:tr w:rsidR="00C82735" w:rsidRPr="00F42DBA" w14:paraId="35FA7E8E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318FB4C" w14:textId="3920768C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42F1B69A" w14:textId="1C6C7436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Штанги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>изолирующие напряжением выше 1000 В</w:t>
            </w:r>
            <w:r w:rsidRPr="00B179C8">
              <w:rPr>
                <w:sz w:val="22"/>
                <w:szCs w:val="22"/>
              </w:rPr>
              <w:br/>
              <w:t xml:space="preserve">до 110 кВ включительно </w:t>
            </w:r>
          </w:p>
          <w:p w14:paraId="606D5D29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F7111B" w14:textId="77777777" w:rsidR="00C82735" w:rsidRPr="00B179C8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noProof/>
                <w:sz w:val="22"/>
                <w:szCs w:val="22"/>
                <w:lang w:eastAsia="en-US"/>
              </w:rPr>
            </w:pPr>
            <w:r w:rsidRPr="00B179C8">
              <w:rPr>
                <w:noProof/>
                <w:sz w:val="22"/>
                <w:szCs w:val="22"/>
                <w:lang w:eastAsia="en-US"/>
              </w:rPr>
              <w:t>26.51/</w:t>
            </w:r>
          </w:p>
          <w:p w14:paraId="5E9BE3D5" w14:textId="1A580683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7B53A7F" w14:textId="77777777" w:rsidR="007A6690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D803879" w14:textId="7D8D7B04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6A0ABCEC" w14:textId="77777777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290-2023, пп.10.2.2</w:t>
            </w:r>
          </w:p>
          <w:p w14:paraId="5B03487B" w14:textId="38FE87FF" w:rsidR="00C82735" w:rsidRPr="003714F0" w:rsidRDefault="00C82735" w:rsidP="003714F0">
            <w:pPr>
              <w:ind w:right="-204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28007E50" w14:textId="17B40872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09DC37F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5D5EFF7" w14:textId="565F1BE4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5B63C386" w14:textId="39E7FDA8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ерчатки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19FF818F" w14:textId="77777777" w:rsidR="00C82735" w:rsidRPr="00B179C8" w:rsidRDefault="00C82735" w:rsidP="003714F0">
            <w:pPr>
              <w:ind w:left="-87" w:right="-124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1D50E1FE" w14:textId="7A1A0371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76AA4BA" w14:textId="77777777" w:rsidR="003714F0" w:rsidRPr="003714F0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5303049B" w14:textId="52176AD7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42FA9FD8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0E70764" w14:textId="77777777" w:rsidR="003714F0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23D301C1" w14:textId="013E5F9F" w:rsidR="00C82735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70F70C3F" w14:textId="34473930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A36B391" w14:textId="77777777" w:rsidTr="001255A0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F61CDA8" w14:textId="221D9C6B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761B7CCC" w14:textId="07B30BCB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Боты электро</w:t>
            </w:r>
            <w:r w:rsidR="003714F0" w:rsidRPr="003714F0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7EC5929B" w14:textId="77777777" w:rsidR="00C82735" w:rsidRPr="00B179C8" w:rsidRDefault="00C82735" w:rsidP="003714F0">
            <w:pPr>
              <w:ind w:left="-87" w:right="-124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178F84FD" w14:textId="7C963419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left="-87" w:right="-124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5B5668F" w14:textId="77777777" w:rsidR="00350B7E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2959A396" w14:textId="0DD8EAD3" w:rsidR="00C82735" w:rsidRPr="00B179C8" w:rsidRDefault="00C82735" w:rsidP="003714F0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6A317A0C" w14:textId="77777777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B3A5F97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E815381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EBBB8A5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7EDA085" w14:textId="77777777" w:rsidR="001255A0" w:rsidRPr="003714F0" w:rsidRDefault="001255A0" w:rsidP="003714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3D9F363" w14:textId="77777777" w:rsidR="003714F0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7233FA83" w14:textId="4A135CBF" w:rsidR="00C82735" w:rsidRPr="003714F0" w:rsidRDefault="00C82735" w:rsidP="003714F0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4F1E5885" w14:textId="74562D9F" w:rsidR="00C82735" w:rsidRPr="003714F0" w:rsidRDefault="00C82735" w:rsidP="003714F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5E7F12FA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611A4F9" w14:textId="41D83043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4DF2D274" w14:textId="4893F5C5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Галоши электро</w:t>
            </w:r>
            <w:r w:rsidR="002F7343" w:rsidRPr="00DE2038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 xml:space="preserve">изолирующие </w:t>
            </w:r>
          </w:p>
        </w:tc>
        <w:tc>
          <w:tcPr>
            <w:tcW w:w="708" w:type="dxa"/>
            <w:shd w:val="clear" w:color="auto" w:fill="auto"/>
          </w:tcPr>
          <w:p w14:paraId="02A9523D" w14:textId="77777777" w:rsidR="00C82735" w:rsidRPr="00B179C8" w:rsidRDefault="00C82735" w:rsidP="00DE2038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2.19/</w:t>
            </w:r>
          </w:p>
          <w:p w14:paraId="7780787D" w14:textId="34C49859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5E9184" w14:textId="77777777" w:rsidR="00DE2038" w:rsidRPr="00DE203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Испытание напряжением переменного тока частотой 50 Гц </w:t>
            </w:r>
          </w:p>
          <w:p w14:paraId="75154BEC" w14:textId="367F0138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с измерением тока, проходящего через изделие</w:t>
            </w:r>
          </w:p>
          <w:p w14:paraId="169B5723" w14:textId="7777777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D301596" w14:textId="77777777" w:rsidR="00350B7E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606A99C7" w14:textId="218DEFAA" w:rsidR="00C82735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значения</w:t>
            </w:r>
          </w:p>
        </w:tc>
        <w:tc>
          <w:tcPr>
            <w:tcW w:w="2140" w:type="dxa"/>
            <w:shd w:val="clear" w:color="auto" w:fill="auto"/>
          </w:tcPr>
          <w:p w14:paraId="749A4CBE" w14:textId="44205AF0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C82735" w:rsidRPr="00F42DBA" w14:paraId="68284D9F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C07E7B2" w14:textId="77952CEE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179C8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66508090" w14:textId="6F485A8F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Ручной электро</w:t>
            </w:r>
            <w:r w:rsidR="002F7343" w:rsidRPr="00DE2038">
              <w:rPr>
                <w:sz w:val="22"/>
                <w:szCs w:val="22"/>
              </w:rPr>
              <w:t>-</w:t>
            </w:r>
            <w:r w:rsidRPr="00B179C8">
              <w:rPr>
                <w:sz w:val="22"/>
                <w:szCs w:val="22"/>
              </w:rPr>
              <w:t>изолирующий инструмент</w:t>
            </w:r>
          </w:p>
        </w:tc>
        <w:tc>
          <w:tcPr>
            <w:tcW w:w="708" w:type="dxa"/>
            <w:shd w:val="clear" w:color="auto" w:fill="auto"/>
          </w:tcPr>
          <w:p w14:paraId="48DF744B" w14:textId="77777777" w:rsidR="00C82735" w:rsidRPr="00B179C8" w:rsidRDefault="00C82735" w:rsidP="00DE2038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25.73/</w:t>
            </w:r>
          </w:p>
          <w:p w14:paraId="3960F98B" w14:textId="3F7D369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179C8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1A4146C" w14:textId="64015C6D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58520C2E" w14:textId="77777777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EB05DB5" w14:textId="77777777" w:rsidR="00C82735" w:rsidRPr="00B179C8" w:rsidRDefault="00C82735" w:rsidP="00DE2038">
            <w:pPr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ТКП 290-2023, п.10.12.2,</w:t>
            </w:r>
          </w:p>
          <w:p w14:paraId="5EAA33E0" w14:textId="5F07C6DD" w:rsidR="00C82735" w:rsidRPr="00DE2038" w:rsidRDefault="00C82735" w:rsidP="00DE2038">
            <w:pPr>
              <w:ind w:right="-109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4294F92F" w14:textId="4864EB85" w:rsidR="00C82735" w:rsidRPr="00DE2038" w:rsidRDefault="00C82735" w:rsidP="00DE203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179C8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894D395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D36CCE3" w14:textId="635143C0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00F8C310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</w:t>
            </w:r>
          </w:p>
          <w:p w14:paraId="15333CD4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выше 1000 В </w:t>
            </w:r>
          </w:p>
          <w:p w14:paraId="6A5F1188" w14:textId="625FEDD0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до 1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12FB70F8" w14:textId="77777777" w:rsidR="001255A0" w:rsidRPr="00BE6CA3" w:rsidRDefault="001255A0" w:rsidP="00BE6CA3">
            <w:pPr>
              <w:ind w:left="-119" w:right="-124" w:firstLine="32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C306BFE" w14:textId="53298A6C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9" w:right="-124" w:firstLine="32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BB0312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Испытание повышенным напряжением частотой 50 Гц электроизоли</w:t>
            </w:r>
            <w:r w:rsidRPr="00BE6CA3">
              <w:rPr>
                <w:sz w:val="22"/>
                <w:szCs w:val="22"/>
              </w:rPr>
              <w:softHyphen/>
              <w:t>рующей части</w:t>
            </w:r>
          </w:p>
          <w:p w14:paraId="48ABC418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15A1F1A" w14:textId="77777777" w:rsidR="001255A0" w:rsidRPr="00BE6CA3" w:rsidRDefault="001255A0" w:rsidP="00BE6CA3">
            <w:pPr>
              <w:ind w:left="23" w:right="-34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008E97E0" w14:textId="6967E702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796526F7" w14:textId="52162B4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2575B43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085D844" w14:textId="71DC90BB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69C67A13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86ACFD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7E460EC7" w14:textId="44A7453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01750FB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98A8CA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рабочей части</w:t>
            </w:r>
          </w:p>
          <w:p w14:paraId="60B1ED5D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3425927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24EBF968" w14:textId="33630476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0BCBBE7C" w14:textId="78AEEDC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DBDCD54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C54E65F" w14:textId="6BD29F32" w:rsidR="001255A0" w:rsidRPr="00BE6CA3" w:rsidRDefault="00127928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1255A0" w:rsidRPr="00BE6CA3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30167380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E57729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6859B6AF" w14:textId="231947D2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4C258D3" w14:textId="1BE51AA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29" w:type="dxa"/>
            <w:shd w:val="clear" w:color="auto" w:fill="auto"/>
          </w:tcPr>
          <w:p w14:paraId="3F3C70EE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п.10.5.3, 10.5.6</w:t>
            </w:r>
          </w:p>
          <w:p w14:paraId="23D45683" w14:textId="77777777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  <w:p w14:paraId="3ED67D28" w14:textId="0CC52265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58C2D97" w14:textId="01C53E8F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1DA20E8C" w14:textId="77777777" w:rsidTr="002F7343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57AD054" w14:textId="423C84C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3C75BADE" w14:textId="77777777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для проверки совпадения фаз напряжением </w:t>
            </w:r>
            <w:r w:rsidRPr="00BE6CA3">
              <w:rPr>
                <w:sz w:val="22"/>
                <w:szCs w:val="22"/>
              </w:rPr>
              <w:br/>
              <w:t>10 кВ включительно</w:t>
            </w:r>
          </w:p>
          <w:p w14:paraId="7B0FE8D9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0BED3B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C3A3006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774A7164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0ABB8AE9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669CA3CB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8F09237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523143DB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89587F5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4EA12D2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E9A7EA3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482D148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1DEE53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C03F44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2CA45270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627FF6C1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07054A0E" w14:textId="77777777" w:rsidR="00BD019B" w:rsidRPr="00127928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4EA72E"/>
                <w:sz w:val="22"/>
                <w:szCs w:val="22"/>
              </w:rPr>
            </w:pPr>
          </w:p>
          <w:p w14:paraId="339704ED" w14:textId="70F6BA8C" w:rsidR="00BD019B" w:rsidRPr="0074237C" w:rsidRDefault="00BD019B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lastRenderedPageBreak/>
              <w:t xml:space="preserve">Указатели напряжения для проверки совпадения фаз напряжением </w:t>
            </w:r>
            <w:r w:rsidRPr="0074237C">
              <w:rPr>
                <w:sz w:val="22"/>
                <w:szCs w:val="22"/>
              </w:rPr>
              <w:br/>
              <w:t>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71661C01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lastRenderedPageBreak/>
              <w:t>26.51/</w:t>
            </w:r>
          </w:p>
          <w:p w14:paraId="43A4CCD7" w14:textId="754D5183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4206989A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51CFFB2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электроизолирующей части</w:t>
            </w:r>
          </w:p>
          <w:p w14:paraId="24533EA8" w14:textId="5B575FE4" w:rsidR="002F7343" w:rsidRPr="00BE6CA3" w:rsidRDefault="002F734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6CD78332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2D1075B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289771BF" w14:textId="48140101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54F38780" w14:textId="42776020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451841F3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8DC0EBF" w14:textId="6612905A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0D2EA70E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8AF8084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1CB8C9E" w14:textId="7FE2406F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68DCCC6C" w14:textId="77777777" w:rsidR="002F7343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4DCBAB9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рабочей части</w:t>
            </w:r>
          </w:p>
          <w:p w14:paraId="08DE5CA6" w14:textId="12191F92" w:rsidR="002F7343" w:rsidRPr="00BE6CA3" w:rsidRDefault="002F734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D48219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33E7F5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5594F836" w14:textId="2FA9123D" w:rsidR="001255A0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4F031A64" w14:textId="042D86E1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8EA9D85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EA6D607" w14:textId="271CF324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279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716DA0B5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9C1B9C" w14:textId="77777777" w:rsidR="001255A0" w:rsidRPr="00BE6CA3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15BB3B9D" w14:textId="3CDC2084" w:rsidR="001255A0" w:rsidRPr="00BE6CA3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5B608D7A" w14:textId="77777777" w:rsidR="002F7343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525B1744" w14:textId="77777777" w:rsidR="001255A0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частотой 50 Гц соединительного провода</w:t>
            </w:r>
          </w:p>
          <w:p w14:paraId="684ACAC6" w14:textId="77777777" w:rsidR="002F7343" w:rsidRPr="00BE6CA3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EF22028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58BC210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869BF94" w14:textId="77777777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AEAB340" w14:textId="32F425F2" w:rsidR="00EC01EA" w:rsidRPr="00BE6CA3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77CBB829" w14:textId="77777777" w:rsidR="001255A0" w:rsidRPr="00BE6CA3" w:rsidRDefault="001255A0" w:rsidP="001255A0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6.2</w:t>
            </w:r>
          </w:p>
          <w:p w14:paraId="28EB8773" w14:textId="5D64F168" w:rsidR="001255A0" w:rsidRPr="00BE6CA3" w:rsidRDefault="001255A0" w:rsidP="001255A0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6EB82183" w14:textId="048E0E02" w:rsidR="001255A0" w:rsidRPr="00BE6CA3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ECEDDAC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BA9C5C4" w14:textId="71B6DE87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963" w:type="dxa"/>
            <w:vMerge/>
            <w:shd w:val="clear" w:color="auto" w:fill="auto"/>
          </w:tcPr>
          <w:p w14:paraId="4B14D0DC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C136E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789D6DE5" w14:textId="42423F59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491D922" w14:textId="77777777" w:rsidR="002F7343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Напряжение индикации по схеме согласного </w:t>
            </w:r>
          </w:p>
          <w:p w14:paraId="63FB82F5" w14:textId="4BF413D9" w:rsidR="001255A0" w:rsidRPr="0074237C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в</w:t>
            </w:r>
            <w:r w:rsidR="001255A0" w:rsidRPr="0074237C">
              <w:rPr>
                <w:sz w:val="22"/>
                <w:szCs w:val="22"/>
              </w:rPr>
              <w:t>ключения</w:t>
            </w:r>
          </w:p>
          <w:p w14:paraId="4A8DF290" w14:textId="6EC55D1B" w:rsidR="002F7343" w:rsidRPr="0074237C" w:rsidRDefault="002F7343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4606B31D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6.2</w:t>
            </w:r>
          </w:p>
          <w:p w14:paraId="429F4844" w14:textId="0A123A81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73A43D41" w14:textId="785B1E9B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9A635FD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611B0173" w14:textId="4EA4BF65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963" w:type="dxa"/>
            <w:vMerge/>
            <w:shd w:val="clear" w:color="auto" w:fill="auto"/>
          </w:tcPr>
          <w:p w14:paraId="64137D41" w14:textId="77777777" w:rsidR="001255A0" w:rsidRPr="00C933FF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B225E8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5AB916B4" w14:textId="7F650A06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3A20F52B" w14:textId="77777777" w:rsidR="0074237C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Напряжение индикации по схеме встречного </w:t>
            </w:r>
          </w:p>
          <w:p w14:paraId="09A8ED68" w14:textId="1751D9E5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включения</w:t>
            </w:r>
          </w:p>
        </w:tc>
        <w:tc>
          <w:tcPr>
            <w:tcW w:w="2229" w:type="dxa"/>
            <w:shd w:val="clear" w:color="auto" w:fill="auto"/>
          </w:tcPr>
          <w:p w14:paraId="10C42ECD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6.2</w:t>
            </w:r>
          </w:p>
          <w:p w14:paraId="51A1C4D9" w14:textId="77777777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  <w:p w14:paraId="30A8657B" w14:textId="51443128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4749EA16" w14:textId="401EBEB2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63624B35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31D8BDC1" w14:textId="7B2AEBEE" w:rsidR="001255A0" w:rsidRPr="00927C36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927C3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927C36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10EA9BF9" w14:textId="1601A26B" w:rsidR="001255A0" w:rsidRPr="00927C36" w:rsidRDefault="001255A0" w:rsidP="00927C36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927C36">
              <w:rPr>
                <w:sz w:val="22"/>
                <w:szCs w:val="22"/>
              </w:rPr>
              <w:t>Лестницы приставные и стремянки электро</w:t>
            </w:r>
            <w:r w:rsidR="00927C36" w:rsidRPr="00927C36">
              <w:rPr>
                <w:sz w:val="22"/>
                <w:szCs w:val="22"/>
              </w:rPr>
              <w:t>-</w:t>
            </w:r>
            <w:r w:rsidRPr="00927C36">
              <w:rPr>
                <w:sz w:val="22"/>
                <w:szCs w:val="22"/>
              </w:rPr>
              <w:t xml:space="preserve">изолирующие напряжением </w:t>
            </w:r>
            <w:r w:rsidRPr="00927C36">
              <w:rPr>
                <w:sz w:val="22"/>
                <w:szCs w:val="22"/>
              </w:rPr>
              <w:br/>
              <w:t>до и выше 1 кВ</w:t>
            </w:r>
          </w:p>
          <w:p w14:paraId="62F46DE7" w14:textId="0F980B6F" w:rsidR="001255A0" w:rsidRPr="00927C36" w:rsidRDefault="001255A0" w:rsidP="00927C36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6FB5B3E" w14:textId="77777777" w:rsidR="001255A0" w:rsidRPr="0074237C" w:rsidRDefault="001255A0" w:rsidP="00BD019B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6.51/</w:t>
            </w:r>
          </w:p>
          <w:p w14:paraId="03E84307" w14:textId="77777777" w:rsidR="001255A0" w:rsidRPr="0074237C" w:rsidRDefault="001255A0" w:rsidP="00BD019B">
            <w:pPr>
              <w:ind w:left="-141" w:right="-124" w:firstLine="33"/>
              <w:jc w:val="center"/>
              <w:rPr>
                <w:noProof/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29.113</w:t>
            </w:r>
          </w:p>
          <w:p w14:paraId="56291A1F" w14:textId="77777777" w:rsidR="001255A0" w:rsidRPr="0074237C" w:rsidRDefault="001255A0" w:rsidP="00BD019B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1AE17C67" w14:textId="77777777" w:rsidR="00C259AE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01DC03FD" w14:textId="5A055D84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29" w:type="dxa"/>
            <w:shd w:val="clear" w:color="auto" w:fill="auto"/>
          </w:tcPr>
          <w:p w14:paraId="7FEFFD0A" w14:textId="77777777" w:rsidR="001255A0" w:rsidRPr="0074237C" w:rsidRDefault="001255A0" w:rsidP="001255A0">
            <w:pPr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ТКП 290-2023, п.10.8.2</w:t>
            </w:r>
          </w:p>
          <w:p w14:paraId="7091A386" w14:textId="34CB5ECC" w:rsidR="001255A0" w:rsidRPr="0074237C" w:rsidRDefault="001255A0" w:rsidP="001255A0">
            <w:pPr>
              <w:ind w:right="-109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1E3B48BD" w14:textId="79008B34" w:rsidR="001255A0" w:rsidRPr="0074237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74237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D829942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CEC1435" w14:textId="6F1366FC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260378D2" w14:textId="77777777" w:rsidR="00BE6CA3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Указатели напряжения </w:t>
            </w:r>
          </w:p>
          <w:p w14:paraId="17D01AEF" w14:textId="6E3EE51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3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до 1000 В (двухполюсные)</w:t>
            </w:r>
          </w:p>
        </w:tc>
        <w:tc>
          <w:tcPr>
            <w:tcW w:w="708" w:type="dxa"/>
            <w:shd w:val="clear" w:color="auto" w:fill="auto"/>
          </w:tcPr>
          <w:p w14:paraId="3DD5E8D8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25A608F6" w14:textId="5252698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08618938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6DB27971" w14:textId="576E4106" w:rsidR="00C259AE" w:rsidRPr="00BE6CA3" w:rsidRDefault="00C259AE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3A8DF24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70853780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72E9C71A" w14:textId="7DE82E52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0D8835BF" w14:textId="75394EA8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21302400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563E4DA5" w14:textId="28ED1AE0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963" w:type="dxa"/>
            <w:vMerge/>
            <w:shd w:val="clear" w:color="auto" w:fill="auto"/>
          </w:tcPr>
          <w:p w14:paraId="2F359686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28B70E1" w14:textId="77777777" w:rsidR="001255A0" w:rsidRPr="00BE6CA3" w:rsidRDefault="001255A0" w:rsidP="00BE6CA3">
            <w:pPr>
              <w:ind w:left="-141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35DC5584" w14:textId="2A76264E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41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E1ECA5E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60C983B1" w14:textId="20D9DF25" w:rsidR="00C259AE" w:rsidRPr="00BE6CA3" w:rsidRDefault="00C259AE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0065BDE1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5A3219AF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2DCDF5DE" w14:textId="4F46072F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515E13F3" w14:textId="3A304776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260CD2B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4EE1DBDB" w14:textId="6F21A756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963" w:type="dxa"/>
            <w:vMerge/>
            <w:shd w:val="clear" w:color="auto" w:fill="auto"/>
          </w:tcPr>
          <w:p w14:paraId="49BC41D1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325EA5" w14:textId="77777777" w:rsidR="001255A0" w:rsidRPr="00BE6CA3" w:rsidRDefault="001255A0" w:rsidP="00BE6CA3">
            <w:pPr>
              <w:ind w:left="-163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635BFEC" w14:textId="4C65C58B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23C828EB" w14:textId="77777777" w:rsidR="001255A0" w:rsidRPr="00127928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6710A822" w14:textId="77584B05" w:rsidR="00BE6CA3" w:rsidRPr="00127928" w:rsidRDefault="00BE6CA3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114303BE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КП 290-2023, п.10.5.4.9</w:t>
            </w:r>
          </w:p>
          <w:p w14:paraId="52F34C7D" w14:textId="77777777" w:rsidR="001255A0" w:rsidRPr="00BE6CA3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Приложение Ж,</w:t>
            </w:r>
          </w:p>
          <w:p w14:paraId="050F13AC" w14:textId="4C8E789B" w:rsidR="001255A0" w:rsidRPr="00127928" w:rsidRDefault="001255A0" w:rsidP="00BE6CA3">
            <w:pPr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таблица Ж.1</w:t>
            </w:r>
          </w:p>
        </w:tc>
        <w:tc>
          <w:tcPr>
            <w:tcW w:w="2140" w:type="dxa"/>
            <w:shd w:val="clear" w:color="auto" w:fill="auto"/>
          </w:tcPr>
          <w:p w14:paraId="2E724F81" w14:textId="1D2BAF41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05F4889C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75035842" w14:textId="7C986C79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11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E6CA3">
              <w:rPr>
                <w:rFonts w:eastAsia="Calibri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963" w:type="dxa"/>
            <w:vMerge/>
            <w:shd w:val="clear" w:color="auto" w:fill="auto"/>
          </w:tcPr>
          <w:p w14:paraId="1C5DCC72" w14:textId="7777777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4278C0" w14:textId="77777777" w:rsidR="001255A0" w:rsidRPr="00BE6CA3" w:rsidRDefault="001255A0" w:rsidP="00BE6CA3">
            <w:pPr>
              <w:ind w:left="-163" w:right="-124" w:firstLine="33"/>
              <w:jc w:val="center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6.51/</w:t>
            </w:r>
          </w:p>
          <w:p w14:paraId="5578FD9D" w14:textId="0B1F3BB7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DA665D3" w14:textId="4842866A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29" w:type="dxa"/>
            <w:shd w:val="clear" w:color="auto" w:fill="auto"/>
          </w:tcPr>
          <w:p w14:paraId="33E72061" w14:textId="77777777" w:rsidR="00C259AE" w:rsidRPr="00BE6CA3" w:rsidRDefault="001255A0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 xml:space="preserve">Эксплуатационная документация, фактические </w:t>
            </w:r>
          </w:p>
          <w:p w14:paraId="46AD74DF" w14:textId="0A7EB724" w:rsidR="001255A0" w:rsidRPr="00BE6CA3" w:rsidRDefault="00BE6CA3" w:rsidP="00BE6CA3">
            <w:pPr>
              <w:ind w:right="-109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з</w:t>
            </w:r>
            <w:r w:rsidR="001255A0" w:rsidRPr="00BE6CA3">
              <w:rPr>
                <w:sz w:val="22"/>
                <w:szCs w:val="22"/>
              </w:rPr>
              <w:t>начения</w:t>
            </w:r>
          </w:p>
          <w:p w14:paraId="139D17D0" w14:textId="318E1C79" w:rsidR="00C259AE" w:rsidRPr="00BE6CA3" w:rsidRDefault="00C259AE" w:rsidP="00BE6CA3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0CA736F8" w14:textId="0C1184B4" w:rsidR="001255A0" w:rsidRPr="00BE6CA3" w:rsidRDefault="001255A0" w:rsidP="00BE6CA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E6CA3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3738E370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11298B36" w14:textId="0289ABA6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  <w:lang w:eastAsia="en-US"/>
              </w:rPr>
              <w:t>5</w:t>
            </w:r>
            <w:r w:rsidR="0004114C">
              <w:rPr>
                <w:sz w:val="22"/>
                <w:szCs w:val="22"/>
                <w:lang w:eastAsia="en-US"/>
              </w:rPr>
              <w:t>4</w:t>
            </w:r>
            <w:r w:rsidRPr="006B3F2C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29286D4D" w14:textId="77777777" w:rsidR="006B3F2C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  <w:lang w:eastAsia="en-US"/>
              </w:rPr>
            </w:pPr>
            <w:r w:rsidRPr="006B3F2C">
              <w:rPr>
                <w:sz w:val="22"/>
                <w:szCs w:val="22"/>
                <w:lang w:eastAsia="en-US"/>
              </w:rPr>
              <w:t>Колпаки электро</w:t>
            </w:r>
            <w:r w:rsidR="006B3F2C" w:rsidRPr="006B3F2C">
              <w:rPr>
                <w:sz w:val="22"/>
                <w:szCs w:val="22"/>
                <w:lang w:eastAsia="en-US"/>
              </w:rPr>
              <w:t>-</w:t>
            </w:r>
            <w:r w:rsidRPr="006B3F2C">
              <w:rPr>
                <w:sz w:val="22"/>
                <w:szCs w:val="22"/>
                <w:lang w:eastAsia="en-US"/>
              </w:rPr>
              <w:t xml:space="preserve">изолирующие </w:t>
            </w:r>
          </w:p>
          <w:p w14:paraId="01CE557C" w14:textId="575669DF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  <w:lang w:eastAsia="en-US"/>
              </w:rPr>
              <w:t>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06D8DCB8" w14:textId="77777777" w:rsidR="001255A0" w:rsidRPr="006B3F2C" w:rsidRDefault="001255A0" w:rsidP="00BD019B">
            <w:pPr>
              <w:ind w:left="-163" w:right="-124" w:firstLine="33"/>
              <w:jc w:val="center"/>
              <w:rPr>
                <w:noProof/>
                <w:sz w:val="22"/>
                <w:szCs w:val="22"/>
              </w:rPr>
            </w:pPr>
            <w:r w:rsidRPr="006B3F2C">
              <w:rPr>
                <w:noProof/>
                <w:sz w:val="22"/>
                <w:szCs w:val="22"/>
              </w:rPr>
              <w:t>22.29/</w:t>
            </w:r>
          </w:p>
          <w:p w14:paraId="63B238BB" w14:textId="489831F2" w:rsidR="001255A0" w:rsidRPr="006B3F2C" w:rsidRDefault="001255A0" w:rsidP="00BD019B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6B3F2C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7255B5AA" w14:textId="77777777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62FB0724" w14:textId="77777777" w:rsidR="00C259AE" w:rsidRPr="006B3F2C" w:rsidRDefault="00C259AE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6CF9EF01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4ADF5EE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53879B00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E743799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147AE6AE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291E543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8067A82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5655FC43" w14:textId="77777777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737511A" w14:textId="6E4651FC" w:rsidR="00EC01EA" w:rsidRPr="006B3F2C" w:rsidRDefault="00EC01EA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304887CE" w14:textId="77777777" w:rsidR="001255A0" w:rsidRPr="006B3F2C" w:rsidRDefault="001255A0" w:rsidP="001255A0">
            <w:pPr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ТКП 290-2023, п.10.13.2</w:t>
            </w:r>
          </w:p>
          <w:p w14:paraId="302F23E5" w14:textId="698EB630" w:rsidR="001255A0" w:rsidRPr="006B3F2C" w:rsidRDefault="001255A0" w:rsidP="001255A0">
            <w:pPr>
              <w:ind w:right="-109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1B80CCAE" w14:textId="22F02CCD" w:rsidR="001255A0" w:rsidRPr="006B3F2C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B3F2C">
              <w:rPr>
                <w:sz w:val="22"/>
                <w:szCs w:val="22"/>
              </w:rPr>
              <w:t>МВИ.ГМ.1646-2019</w:t>
            </w:r>
          </w:p>
        </w:tc>
      </w:tr>
      <w:tr w:rsidR="001255A0" w:rsidRPr="00F42DBA" w14:paraId="78C2283D" w14:textId="77777777" w:rsidTr="00BD019B">
        <w:trPr>
          <w:gridAfter w:val="1"/>
          <w:wAfter w:w="11" w:type="dxa"/>
          <w:trHeight w:val="194"/>
        </w:trPr>
        <w:tc>
          <w:tcPr>
            <w:tcW w:w="850" w:type="dxa"/>
            <w:shd w:val="clear" w:color="auto" w:fill="auto"/>
          </w:tcPr>
          <w:p w14:paraId="06ABEB80" w14:textId="10E90BE1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left="-112" w:right="-87"/>
              <w:jc w:val="center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  <w:lang w:eastAsia="en-US"/>
              </w:rPr>
              <w:lastRenderedPageBreak/>
              <w:t>5</w:t>
            </w:r>
            <w:r w:rsidR="00C74D2E">
              <w:rPr>
                <w:sz w:val="22"/>
                <w:szCs w:val="22"/>
                <w:lang w:eastAsia="en-US"/>
              </w:rPr>
              <w:t>5</w:t>
            </w:r>
            <w:r w:rsidRPr="00BD019B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963" w:type="dxa"/>
            <w:shd w:val="clear" w:color="auto" w:fill="auto"/>
          </w:tcPr>
          <w:p w14:paraId="0C76512A" w14:textId="00C4D17C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  <w:lang w:eastAsia="en-US"/>
              </w:rPr>
              <w:t>Устройства для прокола и резки кабеля до 10 кВ включительно</w:t>
            </w:r>
          </w:p>
        </w:tc>
        <w:tc>
          <w:tcPr>
            <w:tcW w:w="708" w:type="dxa"/>
            <w:shd w:val="clear" w:color="auto" w:fill="auto"/>
          </w:tcPr>
          <w:p w14:paraId="19A53B85" w14:textId="77777777" w:rsidR="001255A0" w:rsidRPr="00BD019B" w:rsidRDefault="001255A0" w:rsidP="00BD019B">
            <w:pPr>
              <w:ind w:left="-163" w:right="-124" w:firstLine="33"/>
              <w:jc w:val="center"/>
              <w:rPr>
                <w:noProof/>
                <w:sz w:val="22"/>
                <w:szCs w:val="22"/>
              </w:rPr>
            </w:pPr>
            <w:r w:rsidRPr="00BD019B">
              <w:rPr>
                <w:noProof/>
                <w:sz w:val="22"/>
                <w:szCs w:val="22"/>
              </w:rPr>
              <w:t>27.90/</w:t>
            </w:r>
          </w:p>
          <w:p w14:paraId="32146C8F" w14:textId="72E91D01" w:rsidR="001255A0" w:rsidRPr="00BD019B" w:rsidRDefault="001255A0" w:rsidP="00BD019B">
            <w:pPr>
              <w:overflowPunct w:val="0"/>
              <w:autoSpaceDE w:val="0"/>
              <w:autoSpaceDN w:val="0"/>
              <w:adjustRightInd w:val="0"/>
              <w:ind w:left="-163" w:right="-124" w:firstLine="33"/>
              <w:jc w:val="center"/>
              <w:textAlignment w:val="baseline"/>
              <w:rPr>
                <w:sz w:val="22"/>
                <w:szCs w:val="22"/>
              </w:rPr>
            </w:pPr>
            <w:r w:rsidRPr="00BD019B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2236" w:type="dxa"/>
            <w:shd w:val="clear" w:color="auto" w:fill="auto"/>
          </w:tcPr>
          <w:p w14:paraId="16400861" w14:textId="77777777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Испытание напряжением переменного тока частотой 50 Гц электроизолирующей части</w:t>
            </w:r>
          </w:p>
          <w:p w14:paraId="54957B8C" w14:textId="5D273D48" w:rsidR="00C259AE" w:rsidRPr="00BD019B" w:rsidRDefault="00C259AE" w:rsidP="001255A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auto"/>
          </w:tcPr>
          <w:p w14:paraId="573C43B3" w14:textId="77777777" w:rsidR="001255A0" w:rsidRPr="00BD019B" w:rsidRDefault="001255A0" w:rsidP="001255A0">
            <w:pPr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ТКП 290-2023, п.12.2.2</w:t>
            </w:r>
          </w:p>
          <w:p w14:paraId="05B17C49" w14:textId="3DFE06B7" w:rsidR="001255A0" w:rsidRPr="00BD019B" w:rsidRDefault="001255A0" w:rsidP="001255A0">
            <w:pPr>
              <w:ind w:right="-109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140" w:type="dxa"/>
            <w:shd w:val="clear" w:color="auto" w:fill="auto"/>
          </w:tcPr>
          <w:p w14:paraId="04F9A882" w14:textId="55546868" w:rsidR="001255A0" w:rsidRPr="00BD019B" w:rsidRDefault="001255A0" w:rsidP="001255A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D019B">
              <w:rPr>
                <w:sz w:val="22"/>
                <w:szCs w:val="22"/>
              </w:rPr>
              <w:t>МВИ.ГМ.1646-2019</w:t>
            </w:r>
          </w:p>
        </w:tc>
      </w:tr>
    </w:tbl>
    <w:p w14:paraId="2C15C1D0" w14:textId="77777777" w:rsidR="009E2A14" w:rsidRPr="00F42DB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C8AB267" w14:textId="77777777" w:rsidR="00F42DBA" w:rsidRDefault="00F42DBA" w:rsidP="00F42DBA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4054E75A" w14:textId="5F0A3157" w:rsidR="00B729C7" w:rsidRDefault="00B729C7" w:rsidP="00F42DBA">
      <w:pPr>
        <w:ind w:hanging="142"/>
        <w:rPr>
          <w:color w:val="FF0000"/>
          <w:sz w:val="28"/>
          <w:szCs w:val="28"/>
        </w:rPr>
      </w:pPr>
    </w:p>
    <w:p w14:paraId="3AEE5E76" w14:textId="77777777" w:rsidR="001255A0" w:rsidRDefault="001255A0" w:rsidP="00F42DBA">
      <w:pPr>
        <w:ind w:hanging="142"/>
        <w:rPr>
          <w:color w:val="FF0000"/>
          <w:sz w:val="28"/>
          <w:szCs w:val="28"/>
        </w:rPr>
      </w:pPr>
    </w:p>
    <w:p w14:paraId="747938F0" w14:textId="77777777" w:rsidR="001255A0" w:rsidRDefault="001255A0" w:rsidP="001255A0">
      <w:pPr>
        <w:rPr>
          <w:color w:val="FF0000"/>
          <w:sz w:val="28"/>
          <w:szCs w:val="28"/>
        </w:rPr>
      </w:pPr>
    </w:p>
    <w:sectPr w:rsidR="001255A0" w:rsidSect="00B179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2F82" w14:textId="77777777" w:rsidR="00532EC6" w:rsidRDefault="00532EC6" w:rsidP="0011070C">
      <w:r>
        <w:separator/>
      </w:r>
    </w:p>
  </w:endnote>
  <w:endnote w:type="continuationSeparator" w:id="0">
    <w:p w14:paraId="11D44C6F" w14:textId="77777777" w:rsidR="00532EC6" w:rsidRDefault="00532E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0A0D02" w:rsidR="0029193F" w:rsidRPr="00B453D4" w:rsidRDefault="0070560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465B344" w:rsidR="0029193F" w:rsidRPr="007624CE" w:rsidRDefault="007056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B1E0" w14:textId="77777777" w:rsidR="00532EC6" w:rsidRDefault="00532EC6" w:rsidP="0011070C">
      <w:r>
        <w:separator/>
      </w:r>
    </w:p>
  </w:footnote>
  <w:footnote w:type="continuationSeparator" w:id="0">
    <w:p w14:paraId="207625D8" w14:textId="77777777" w:rsidR="00532EC6" w:rsidRDefault="00532E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24" w:type="pct"/>
      <w:tblInd w:w="-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9"/>
      <w:gridCol w:w="83"/>
      <w:gridCol w:w="1937"/>
      <w:gridCol w:w="754"/>
      <w:gridCol w:w="2228"/>
      <w:gridCol w:w="2196"/>
      <w:gridCol w:w="2095"/>
      <w:gridCol w:w="49"/>
    </w:tblGrid>
    <w:tr w:rsidR="0029193F" w:rsidRPr="00D337DC" w14:paraId="17EACDCE" w14:textId="77777777" w:rsidTr="00892BEB">
      <w:trPr>
        <w:gridAfter w:val="1"/>
        <w:wAfter w:w="24" w:type="pct"/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592429400" name="Рисунок 159242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pct"/>
          <w:gridSpan w:val="6"/>
          <w:tcBorders>
            <w:bottom w:val="single" w:sz="4" w:space="0" w:color="auto"/>
          </w:tcBorders>
          <w:vAlign w:val="center"/>
        </w:tcPr>
        <w:p w14:paraId="7E337A61" w14:textId="333DA18E" w:rsidR="00892BEB" w:rsidRPr="00B453D4" w:rsidRDefault="0029193F" w:rsidP="00892BE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 w:rsidR="000B5FE2">
            <w:rPr>
              <w:bCs/>
              <w:sz w:val="24"/>
              <w:szCs w:val="24"/>
            </w:rPr>
            <w:t>.1450</w:t>
          </w:r>
        </w:p>
      </w:tc>
    </w:tr>
    <w:tr w:rsidR="007E73AD" w:rsidRPr="00B729C7" w14:paraId="58580ACE" w14:textId="77777777" w:rsidTr="00892B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421" w:type="pct"/>
          <w:gridSpan w:val="2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8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3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02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86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0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87011857" name="Рисунок 58701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19"/>
  </w:num>
  <w:num w:numId="2" w16cid:durableId="1078332514">
    <w:abstractNumId w:val="21"/>
  </w:num>
  <w:num w:numId="3" w16cid:durableId="2136368105">
    <w:abstractNumId w:val="17"/>
  </w:num>
  <w:num w:numId="4" w16cid:durableId="1174371376">
    <w:abstractNumId w:val="12"/>
  </w:num>
  <w:num w:numId="5" w16cid:durableId="91169378">
    <w:abstractNumId w:val="28"/>
  </w:num>
  <w:num w:numId="6" w16cid:durableId="582180673">
    <w:abstractNumId w:val="16"/>
  </w:num>
  <w:num w:numId="7" w16cid:durableId="1544518309">
    <w:abstractNumId w:val="22"/>
  </w:num>
  <w:num w:numId="8" w16cid:durableId="1578784798">
    <w:abstractNumId w:val="18"/>
  </w:num>
  <w:num w:numId="9" w16cid:durableId="7148263">
    <w:abstractNumId w:val="24"/>
  </w:num>
  <w:num w:numId="10" w16cid:durableId="120924232">
    <w:abstractNumId w:val="14"/>
  </w:num>
  <w:num w:numId="11" w16cid:durableId="215239894">
    <w:abstractNumId w:val="10"/>
  </w:num>
  <w:num w:numId="12" w16cid:durableId="1113550917">
    <w:abstractNumId w:val="27"/>
  </w:num>
  <w:num w:numId="13" w16cid:durableId="49110990">
    <w:abstractNumId w:val="11"/>
  </w:num>
  <w:num w:numId="14" w16cid:durableId="665984008">
    <w:abstractNumId w:val="13"/>
  </w:num>
  <w:num w:numId="15" w16cid:durableId="859899822">
    <w:abstractNumId w:val="26"/>
  </w:num>
  <w:num w:numId="16" w16cid:durableId="1883400129">
    <w:abstractNumId w:val="23"/>
  </w:num>
  <w:num w:numId="17" w16cid:durableId="1419910797">
    <w:abstractNumId w:val="30"/>
  </w:num>
  <w:num w:numId="18" w16cid:durableId="1259676672">
    <w:abstractNumId w:val="25"/>
  </w:num>
  <w:num w:numId="19" w16cid:durableId="1245720655">
    <w:abstractNumId w:val="15"/>
  </w:num>
  <w:num w:numId="20" w16cid:durableId="1065647141">
    <w:abstractNumId w:val="29"/>
  </w:num>
  <w:num w:numId="21" w16cid:durableId="2034453066">
    <w:abstractNumId w:val="20"/>
  </w:num>
  <w:num w:numId="22" w16cid:durableId="1743943754">
    <w:abstractNumId w:val="31"/>
  </w:num>
  <w:num w:numId="23" w16cid:durableId="129906193">
    <w:abstractNumId w:val="9"/>
  </w:num>
  <w:num w:numId="24" w16cid:durableId="1936745054">
    <w:abstractNumId w:val="7"/>
  </w:num>
  <w:num w:numId="25" w16cid:durableId="1799254160">
    <w:abstractNumId w:val="6"/>
  </w:num>
  <w:num w:numId="26" w16cid:durableId="285279321">
    <w:abstractNumId w:val="5"/>
  </w:num>
  <w:num w:numId="27" w16cid:durableId="1815298623">
    <w:abstractNumId w:val="4"/>
  </w:num>
  <w:num w:numId="28" w16cid:durableId="869613554">
    <w:abstractNumId w:val="8"/>
  </w:num>
  <w:num w:numId="29" w16cid:durableId="1667246882">
    <w:abstractNumId w:val="3"/>
  </w:num>
  <w:num w:numId="30" w16cid:durableId="1856113394">
    <w:abstractNumId w:val="2"/>
  </w:num>
  <w:num w:numId="31" w16cid:durableId="208079027">
    <w:abstractNumId w:val="1"/>
  </w:num>
  <w:num w:numId="32" w16cid:durableId="19965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11977"/>
    <w:rsid w:val="0001399A"/>
    <w:rsid w:val="00014326"/>
    <w:rsid w:val="00020078"/>
    <w:rsid w:val="00021901"/>
    <w:rsid w:val="00022A72"/>
    <w:rsid w:val="00032E34"/>
    <w:rsid w:val="00033DBD"/>
    <w:rsid w:val="000364BB"/>
    <w:rsid w:val="0004114C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CF6"/>
    <w:rsid w:val="000B5F4B"/>
    <w:rsid w:val="000B5FE2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55A0"/>
    <w:rsid w:val="00126D0D"/>
    <w:rsid w:val="00127928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2F7343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33E12"/>
    <w:rsid w:val="00342AAC"/>
    <w:rsid w:val="00346CC4"/>
    <w:rsid w:val="00350B7E"/>
    <w:rsid w:val="00350D5F"/>
    <w:rsid w:val="003523AA"/>
    <w:rsid w:val="00354C5C"/>
    <w:rsid w:val="00357D95"/>
    <w:rsid w:val="00357F2A"/>
    <w:rsid w:val="0036246E"/>
    <w:rsid w:val="00370B57"/>
    <w:rsid w:val="003714F0"/>
    <w:rsid w:val="003717D2"/>
    <w:rsid w:val="00372E9D"/>
    <w:rsid w:val="00374A27"/>
    <w:rsid w:val="00376C6D"/>
    <w:rsid w:val="003A10A8"/>
    <w:rsid w:val="003A7C1A"/>
    <w:rsid w:val="003B1822"/>
    <w:rsid w:val="003C130A"/>
    <w:rsid w:val="003D6867"/>
    <w:rsid w:val="003D7438"/>
    <w:rsid w:val="003D7EF0"/>
    <w:rsid w:val="003E26A2"/>
    <w:rsid w:val="003E6D8A"/>
    <w:rsid w:val="003F1109"/>
    <w:rsid w:val="003F50C5"/>
    <w:rsid w:val="003F6BC0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54CDD"/>
    <w:rsid w:val="004551D3"/>
    <w:rsid w:val="004553E5"/>
    <w:rsid w:val="00457B3D"/>
    <w:rsid w:val="004639C7"/>
    <w:rsid w:val="0046513A"/>
    <w:rsid w:val="00466DAF"/>
    <w:rsid w:val="00480F2B"/>
    <w:rsid w:val="004835A3"/>
    <w:rsid w:val="0048390F"/>
    <w:rsid w:val="00484C6F"/>
    <w:rsid w:val="00487832"/>
    <w:rsid w:val="0049639C"/>
    <w:rsid w:val="004A0283"/>
    <w:rsid w:val="004A338B"/>
    <w:rsid w:val="004A373D"/>
    <w:rsid w:val="004A3E05"/>
    <w:rsid w:val="004A5526"/>
    <w:rsid w:val="004A5E4C"/>
    <w:rsid w:val="004B2B49"/>
    <w:rsid w:val="004B42FB"/>
    <w:rsid w:val="004B53FD"/>
    <w:rsid w:val="004C53CA"/>
    <w:rsid w:val="004C6D60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05F1"/>
    <w:rsid w:val="00505AB9"/>
    <w:rsid w:val="00507CCF"/>
    <w:rsid w:val="00510141"/>
    <w:rsid w:val="00517410"/>
    <w:rsid w:val="005316C2"/>
    <w:rsid w:val="0053282F"/>
    <w:rsid w:val="00532EC6"/>
    <w:rsid w:val="005339C3"/>
    <w:rsid w:val="00536788"/>
    <w:rsid w:val="00537750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77453"/>
    <w:rsid w:val="00582043"/>
    <w:rsid w:val="00582F54"/>
    <w:rsid w:val="00585BA1"/>
    <w:rsid w:val="00592241"/>
    <w:rsid w:val="005A4F39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05ACD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432"/>
    <w:rsid w:val="0068168C"/>
    <w:rsid w:val="00691796"/>
    <w:rsid w:val="006938AF"/>
    <w:rsid w:val="00694840"/>
    <w:rsid w:val="00694DD2"/>
    <w:rsid w:val="00697B99"/>
    <w:rsid w:val="006A041A"/>
    <w:rsid w:val="006A336B"/>
    <w:rsid w:val="006A5D6A"/>
    <w:rsid w:val="006A6665"/>
    <w:rsid w:val="006B38B5"/>
    <w:rsid w:val="006B3F2C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6F5C57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237C"/>
    <w:rsid w:val="00744E01"/>
    <w:rsid w:val="00750565"/>
    <w:rsid w:val="007531EA"/>
    <w:rsid w:val="00754BD4"/>
    <w:rsid w:val="007574B2"/>
    <w:rsid w:val="00760AE4"/>
    <w:rsid w:val="007624CE"/>
    <w:rsid w:val="00771765"/>
    <w:rsid w:val="00773381"/>
    <w:rsid w:val="00774135"/>
    <w:rsid w:val="00785F2C"/>
    <w:rsid w:val="007865DA"/>
    <w:rsid w:val="0079273C"/>
    <w:rsid w:val="007952D6"/>
    <w:rsid w:val="00796C65"/>
    <w:rsid w:val="007A0ACA"/>
    <w:rsid w:val="007A2DB7"/>
    <w:rsid w:val="007A6690"/>
    <w:rsid w:val="007A7E19"/>
    <w:rsid w:val="007B1185"/>
    <w:rsid w:val="007B2B0F"/>
    <w:rsid w:val="007B3671"/>
    <w:rsid w:val="007B3C38"/>
    <w:rsid w:val="007B4F80"/>
    <w:rsid w:val="007C283C"/>
    <w:rsid w:val="007D217A"/>
    <w:rsid w:val="007D58E8"/>
    <w:rsid w:val="007D7357"/>
    <w:rsid w:val="007D743E"/>
    <w:rsid w:val="007D7A20"/>
    <w:rsid w:val="007E11D4"/>
    <w:rsid w:val="007E73AD"/>
    <w:rsid w:val="007F2DC8"/>
    <w:rsid w:val="007F5916"/>
    <w:rsid w:val="00801708"/>
    <w:rsid w:val="00805902"/>
    <w:rsid w:val="00805C5D"/>
    <w:rsid w:val="00812DAD"/>
    <w:rsid w:val="00813466"/>
    <w:rsid w:val="0082211D"/>
    <w:rsid w:val="008231E5"/>
    <w:rsid w:val="00830787"/>
    <w:rsid w:val="00830CBF"/>
    <w:rsid w:val="00833E62"/>
    <w:rsid w:val="00844BC2"/>
    <w:rsid w:val="008450DB"/>
    <w:rsid w:val="0086758F"/>
    <w:rsid w:val="00872454"/>
    <w:rsid w:val="00872F9D"/>
    <w:rsid w:val="00875EFE"/>
    <w:rsid w:val="00877224"/>
    <w:rsid w:val="00883FAC"/>
    <w:rsid w:val="00886D6D"/>
    <w:rsid w:val="00890728"/>
    <w:rsid w:val="00892BEB"/>
    <w:rsid w:val="00894F26"/>
    <w:rsid w:val="00897FA5"/>
    <w:rsid w:val="008A1172"/>
    <w:rsid w:val="008A4726"/>
    <w:rsid w:val="008B0C65"/>
    <w:rsid w:val="008B5528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27C36"/>
    <w:rsid w:val="00931421"/>
    <w:rsid w:val="00940AD8"/>
    <w:rsid w:val="00940B34"/>
    <w:rsid w:val="00943013"/>
    <w:rsid w:val="00947C14"/>
    <w:rsid w:val="009503C7"/>
    <w:rsid w:val="0095347E"/>
    <w:rsid w:val="00953BF3"/>
    <w:rsid w:val="00956FDD"/>
    <w:rsid w:val="00963FC2"/>
    <w:rsid w:val="009640E4"/>
    <w:rsid w:val="00966C25"/>
    <w:rsid w:val="00981DA8"/>
    <w:rsid w:val="009824B8"/>
    <w:rsid w:val="009858D1"/>
    <w:rsid w:val="00990824"/>
    <w:rsid w:val="00990E98"/>
    <w:rsid w:val="00991AF4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89"/>
    <w:rsid w:val="00A0063E"/>
    <w:rsid w:val="00A0133C"/>
    <w:rsid w:val="00A1135E"/>
    <w:rsid w:val="00A1286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143F"/>
    <w:rsid w:val="00A92E1A"/>
    <w:rsid w:val="00A9595B"/>
    <w:rsid w:val="00AA08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6CC2"/>
    <w:rsid w:val="00B073DC"/>
    <w:rsid w:val="00B10C57"/>
    <w:rsid w:val="00B13F55"/>
    <w:rsid w:val="00B16AC0"/>
    <w:rsid w:val="00B16BF0"/>
    <w:rsid w:val="00B179C8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B728B"/>
    <w:rsid w:val="00BC1D85"/>
    <w:rsid w:val="00BC2977"/>
    <w:rsid w:val="00BC40FF"/>
    <w:rsid w:val="00BC6384"/>
    <w:rsid w:val="00BC6B2B"/>
    <w:rsid w:val="00BD019B"/>
    <w:rsid w:val="00BD212E"/>
    <w:rsid w:val="00BD72A1"/>
    <w:rsid w:val="00BE153B"/>
    <w:rsid w:val="00BE3E74"/>
    <w:rsid w:val="00BE6CA3"/>
    <w:rsid w:val="00BE722C"/>
    <w:rsid w:val="00BF1141"/>
    <w:rsid w:val="00BF24B0"/>
    <w:rsid w:val="00BF2EE5"/>
    <w:rsid w:val="00BF3800"/>
    <w:rsid w:val="00BF4F8F"/>
    <w:rsid w:val="00BF5999"/>
    <w:rsid w:val="00BF5BC5"/>
    <w:rsid w:val="00C01D84"/>
    <w:rsid w:val="00C03BA3"/>
    <w:rsid w:val="00C048A2"/>
    <w:rsid w:val="00C07F29"/>
    <w:rsid w:val="00C13D62"/>
    <w:rsid w:val="00C158FE"/>
    <w:rsid w:val="00C17014"/>
    <w:rsid w:val="00C20A1A"/>
    <w:rsid w:val="00C21409"/>
    <w:rsid w:val="00C259AE"/>
    <w:rsid w:val="00C25F11"/>
    <w:rsid w:val="00C323C7"/>
    <w:rsid w:val="00C369F7"/>
    <w:rsid w:val="00C3769E"/>
    <w:rsid w:val="00C428EF"/>
    <w:rsid w:val="00C431FA"/>
    <w:rsid w:val="00C43F9D"/>
    <w:rsid w:val="00C44EF0"/>
    <w:rsid w:val="00C56D7A"/>
    <w:rsid w:val="00C62C68"/>
    <w:rsid w:val="00C62EB0"/>
    <w:rsid w:val="00C67140"/>
    <w:rsid w:val="00C71469"/>
    <w:rsid w:val="00C74912"/>
    <w:rsid w:val="00C74D2E"/>
    <w:rsid w:val="00C74F9F"/>
    <w:rsid w:val="00C82735"/>
    <w:rsid w:val="00C8581E"/>
    <w:rsid w:val="00C933FF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C5AC3"/>
    <w:rsid w:val="00CD3A6D"/>
    <w:rsid w:val="00CE1E2B"/>
    <w:rsid w:val="00CF2608"/>
    <w:rsid w:val="00CF2950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144E"/>
    <w:rsid w:val="00DA5E7A"/>
    <w:rsid w:val="00DA6561"/>
    <w:rsid w:val="00DB19A0"/>
    <w:rsid w:val="00DB1FAE"/>
    <w:rsid w:val="00DB7FF2"/>
    <w:rsid w:val="00DD4EA5"/>
    <w:rsid w:val="00DE2038"/>
    <w:rsid w:val="00DE3B00"/>
    <w:rsid w:val="00DE6F93"/>
    <w:rsid w:val="00DF5665"/>
    <w:rsid w:val="00DF7677"/>
    <w:rsid w:val="00DF7DAB"/>
    <w:rsid w:val="00E04599"/>
    <w:rsid w:val="00E045BA"/>
    <w:rsid w:val="00E07E7D"/>
    <w:rsid w:val="00E11721"/>
    <w:rsid w:val="00E13A20"/>
    <w:rsid w:val="00E15665"/>
    <w:rsid w:val="00E237B5"/>
    <w:rsid w:val="00E23982"/>
    <w:rsid w:val="00E2451C"/>
    <w:rsid w:val="00E30855"/>
    <w:rsid w:val="00E32B2F"/>
    <w:rsid w:val="00E408B2"/>
    <w:rsid w:val="00E46D12"/>
    <w:rsid w:val="00E5357F"/>
    <w:rsid w:val="00E57420"/>
    <w:rsid w:val="00E74864"/>
    <w:rsid w:val="00E750F5"/>
    <w:rsid w:val="00E87E62"/>
    <w:rsid w:val="00E909C3"/>
    <w:rsid w:val="00E95E3A"/>
    <w:rsid w:val="00E95EA8"/>
    <w:rsid w:val="00EA02AE"/>
    <w:rsid w:val="00EA5268"/>
    <w:rsid w:val="00EB39A1"/>
    <w:rsid w:val="00EC01EA"/>
    <w:rsid w:val="00EC1F5B"/>
    <w:rsid w:val="00EC3446"/>
    <w:rsid w:val="00EC47A0"/>
    <w:rsid w:val="00EC615C"/>
    <w:rsid w:val="00EC76E4"/>
    <w:rsid w:val="00EC76FB"/>
    <w:rsid w:val="00ED10E7"/>
    <w:rsid w:val="00EE1B86"/>
    <w:rsid w:val="00EE1EC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10FDF"/>
    <w:rsid w:val="00F26F71"/>
    <w:rsid w:val="00F300E5"/>
    <w:rsid w:val="00F35536"/>
    <w:rsid w:val="00F37871"/>
    <w:rsid w:val="00F379B8"/>
    <w:rsid w:val="00F37F3E"/>
    <w:rsid w:val="00F42DBA"/>
    <w:rsid w:val="00F47F4D"/>
    <w:rsid w:val="00F74C22"/>
    <w:rsid w:val="00F8255B"/>
    <w:rsid w:val="00F86DE9"/>
    <w:rsid w:val="00F87207"/>
    <w:rsid w:val="00F941C1"/>
    <w:rsid w:val="00F94E7A"/>
    <w:rsid w:val="00FA0D1F"/>
    <w:rsid w:val="00FB4549"/>
    <w:rsid w:val="00FB54CE"/>
    <w:rsid w:val="00FB605F"/>
    <w:rsid w:val="00FB70A9"/>
    <w:rsid w:val="00FB7AA5"/>
    <w:rsid w:val="00FC0729"/>
    <w:rsid w:val="00FC1A9B"/>
    <w:rsid w:val="00FC280E"/>
    <w:rsid w:val="00FD70DF"/>
    <w:rsid w:val="00FD7D34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rsid w:val="00B179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table" w:customStyle="1" w:styleId="16">
    <w:name w:val="Сетка таблицы1"/>
    <w:basedOn w:val="a1"/>
    <w:next w:val="af2"/>
    <w:rsid w:val="00B179C8"/>
    <w:rPr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a">
    <w:name w:val="Знак Знак3"/>
    <w:rsid w:val="00B179C8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B179C8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B21DC"/>
    <w:rsid w:val="00413BB4"/>
    <w:rsid w:val="00415516"/>
    <w:rsid w:val="00433B8C"/>
    <w:rsid w:val="00465BE9"/>
    <w:rsid w:val="0048084C"/>
    <w:rsid w:val="00495C3B"/>
    <w:rsid w:val="004A0926"/>
    <w:rsid w:val="004A3A30"/>
    <w:rsid w:val="004F6650"/>
    <w:rsid w:val="005029EC"/>
    <w:rsid w:val="00516AF1"/>
    <w:rsid w:val="005311E4"/>
    <w:rsid w:val="005316C2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5902"/>
    <w:rsid w:val="0080735D"/>
    <w:rsid w:val="0083042D"/>
    <w:rsid w:val="00842112"/>
    <w:rsid w:val="008A6B13"/>
    <w:rsid w:val="008B1D10"/>
    <w:rsid w:val="008B73B2"/>
    <w:rsid w:val="00931AAC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B728B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11</cp:revision>
  <cp:lastPrinted>2023-04-07T13:59:00Z</cp:lastPrinted>
  <dcterms:created xsi:type="dcterms:W3CDTF">2023-04-06T07:47:00Z</dcterms:created>
  <dcterms:modified xsi:type="dcterms:W3CDTF">2025-06-25T06:29:00Z</dcterms:modified>
</cp:coreProperties>
</file>